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B6" w:rsidRPr="008253E9" w:rsidRDefault="007818B6" w:rsidP="007818B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е казённое учреждение общеобразовательная школа-интернат </w:t>
      </w:r>
    </w:p>
    <w:p w:rsidR="007818B6" w:rsidRPr="008253E9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/>
          <w:sz w:val="24"/>
          <w:szCs w:val="24"/>
          <w:lang w:eastAsia="ru-RU"/>
        </w:rPr>
        <w:t>«Панаевская школа-интернат среднего (полного) общего образования»</w:t>
      </w:r>
    </w:p>
    <w:p w:rsidR="007818B6" w:rsidRPr="008253E9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(МКУОШИ «Панаевская ШИ</w:t>
      </w:r>
      <w:proofErr w:type="gramStart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Pr="008253E9">
        <w:rPr>
          <w:rFonts w:ascii="Times New Roman" w:hAnsi="Times New Roman" w:cs="Times New Roman"/>
          <w:bCs/>
          <w:sz w:val="24"/>
          <w:szCs w:val="24"/>
          <w:lang w:eastAsia="ru-RU"/>
        </w:rPr>
        <w:t>П)ОО»)</w:t>
      </w: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10490" w:type="dxa"/>
        <w:tblLayout w:type="fixed"/>
        <w:tblLook w:val="0000" w:firstRow="0" w:lastRow="0" w:firstColumn="0" w:lastColumn="0" w:noHBand="0" w:noVBand="0"/>
      </w:tblPr>
      <w:tblGrid>
        <w:gridCol w:w="2836"/>
        <w:gridCol w:w="2552"/>
        <w:gridCol w:w="2551"/>
        <w:gridCol w:w="2551"/>
      </w:tblGrid>
      <w:tr w:rsidR="00736932" w:rsidRPr="008253E9" w:rsidTr="00C41583">
        <w:trPr>
          <w:trHeight w:val="562"/>
        </w:trPr>
        <w:tc>
          <w:tcPr>
            <w:tcW w:w="2836" w:type="dxa"/>
            <w:shd w:val="clear" w:color="auto" w:fill="auto"/>
          </w:tcPr>
          <w:p w:rsidR="00736932" w:rsidRPr="008253E9" w:rsidRDefault="00736932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СМОТРЕНО и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ЕКОМЕНДОВАНО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объеди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ием учителей гуманитарного цикл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ind w:right="3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25»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№1 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уководитель _____________      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И.Г. Бакулина </w:t>
            </w:r>
          </w:p>
        </w:tc>
        <w:tc>
          <w:tcPr>
            <w:tcW w:w="2552" w:type="dxa"/>
            <w:shd w:val="clear" w:color="auto" w:fill="auto"/>
          </w:tcPr>
          <w:p w:rsidR="00736932" w:rsidRPr="008253E9" w:rsidRDefault="00736932" w:rsidP="00C4158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ЯТО 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ическим Советом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токол от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«26» 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   №1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6932" w:rsidRPr="008253E9" w:rsidRDefault="00736932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едатель    _________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736932" w:rsidRPr="008253E9" w:rsidRDefault="00736932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ГЛАСОВАНО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Заместитель  директора   школы - интерната по МР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</w:p>
          <w:p w:rsidR="00736932" w:rsidRPr="008253E9" w:rsidRDefault="00736932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__________  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Т.А. </w:t>
            </w:r>
            <w:proofErr w:type="spellStart"/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Ничкова</w:t>
            </w:r>
            <w:proofErr w:type="spellEnd"/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27» августа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736932" w:rsidRPr="008253E9" w:rsidRDefault="00736932" w:rsidP="00C41583">
            <w:pPr>
              <w:widowControl/>
              <w:suppressAutoHyphens w:val="0"/>
              <w:autoSpaceDE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АЮ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иректор 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Е.В. Дубникова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3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 2014</w:t>
            </w:r>
            <w:r w:rsidRPr="008253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г.</w:t>
            </w: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736932" w:rsidRPr="008253E9" w:rsidRDefault="00736932" w:rsidP="00C41583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253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каз «30»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август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4 г.     № 242</w:t>
            </w:r>
          </w:p>
        </w:tc>
      </w:tr>
    </w:tbl>
    <w:p w:rsidR="00736932" w:rsidRPr="008253E9" w:rsidRDefault="00736932" w:rsidP="00736932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7818B6" w:rsidRPr="008253E9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sz w:val="72"/>
          <w:szCs w:val="72"/>
          <w:lang w:eastAsia="ru-RU"/>
        </w:rPr>
      </w:pPr>
      <w:r w:rsidRPr="008253E9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 xml:space="preserve"> </w:t>
      </w:r>
      <w:r w:rsidR="001740F6"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Всеобщая и</w:t>
      </w:r>
      <w:r>
        <w:rPr>
          <w:rFonts w:ascii="Times New Roman" w:hAnsi="Times New Roman" w:cs="Times New Roman"/>
          <w:b/>
          <w:bCs/>
          <w:sz w:val="72"/>
          <w:szCs w:val="72"/>
          <w:lang w:eastAsia="ru-RU"/>
        </w:rPr>
        <w:t>стория</w:t>
      </w:r>
    </w:p>
    <w:p w:rsidR="007818B6" w:rsidRPr="008253E9" w:rsidRDefault="001740F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72"/>
          <w:szCs w:val="72"/>
          <w:lang w:eastAsia="ru-RU"/>
        </w:rPr>
      </w:pPr>
      <w:r>
        <w:rPr>
          <w:rFonts w:ascii="Times New Roman" w:hAnsi="Times New Roman" w:cs="Times New Roman"/>
          <w:bCs/>
          <w:sz w:val="72"/>
          <w:szCs w:val="72"/>
          <w:lang w:eastAsia="ru-RU"/>
        </w:rPr>
        <w:t>7</w:t>
      </w:r>
      <w:r w:rsidR="007818B6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а</w:t>
      </w:r>
      <w:r w:rsidR="00736932">
        <w:rPr>
          <w:rFonts w:ascii="Times New Roman" w:hAnsi="Times New Roman" w:cs="Times New Roman"/>
          <w:bCs/>
          <w:sz w:val="72"/>
          <w:szCs w:val="72"/>
          <w:lang w:eastAsia="ru-RU"/>
        </w:rPr>
        <w:t>, 7б</w:t>
      </w:r>
      <w:r w:rsidR="007818B6" w:rsidRPr="008253E9">
        <w:rPr>
          <w:rFonts w:ascii="Times New Roman" w:hAnsi="Times New Roman" w:cs="Times New Roman"/>
          <w:bCs/>
          <w:sz w:val="72"/>
          <w:szCs w:val="72"/>
          <w:lang w:eastAsia="ru-RU"/>
        </w:rPr>
        <w:t>класс</w:t>
      </w:r>
      <w:r w:rsidR="00736932">
        <w:rPr>
          <w:rFonts w:ascii="Times New Roman" w:hAnsi="Times New Roman" w:cs="Times New Roman"/>
          <w:bCs/>
          <w:sz w:val="72"/>
          <w:szCs w:val="72"/>
          <w:lang w:eastAsia="ru-RU"/>
        </w:rPr>
        <w:t>ы</w:t>
      </w: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77"/>
        <w:gridCol w:w="295"/>
        <w:gridCol w:w="5599"/>
      </w:tblGrid>
      <w:tr w:rsidR="007818B6" w:rsidRPr="008253E9" w:rsidTr="00AF4790">
        <w:tc>
          <w:tcPr>
            <w:tcW w:w="1921" w:type="pct"/>
          </w:tcPr>
          <w:p w:rsidR="007818B6" w:rsidRPr="008253E9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4" w:type="pct"/>
          </w:tcPr>
          <w:p w:rsidR="007818B6" w:rsidRPr="008253E9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25" w:type="pct"/>
          </w:tcPr>
          <w:p w:rsidR="007818B6" w:rsidRPr="008253E9" w:rsidRDefault="007818B6" w:rsidP="00AF47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ставитель:</w:t>
            </w:r>
          </w:p>
          <w:p w:rsidR="007818B6" w:rsidRPr="008253E9" w:rsidRDefault="007818B6" w:rsidP="00AF479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афикова Лариса Николаевна</w:t>
            </w: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</w:p>
          <w:p w:rsidR="007818B6" w:rsidRDefault="007818B6" w:rsidP="00AF479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и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стории и обществознания, </w:t>
            </w:r>
          </w:p>
          <w:p w:rsidR="007818B6" w:rsidRPr="008253E9" w:rsidRDefault="007818B6" w:rsidP="00AF479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ысшая</w:t>
            </w:r>
            <w:proofErr w:type="gramEnd"/>
            <w:r w:rsidRPr="008253E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КК</w:t>
            </w:r>
          </w:p>
          <w:p w:rsidR="007818B6" w:rsidRPr="008253E9" w:rsidRDefault="007818B6" w:rsidP="00AF479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18B6" w:rsidRPr="008253E9" w:rsidRDefault="007818B6" w:rsidP="00AF4790">
            <w:pPr>
              <w:widowControl/>
              <w:suppressAutoHyphens w:val="0"/>
              <w:autoSpaceDE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7818B6" w:rsidRPr="008253E9" w:rsidRDefault="007818B6" w:rsidP="00AF47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818B6" w:rsidRPr="008253E9" w:rsidRDefault="007818B6" w:rsidP="007818B6">
      <w:pPr>
        <w:widowControl/>
        <w:suppressAutoHyphens w:val="0"/>
        <w:autoSpaceDE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7818B6" w:rsidRPr="008253E9" w:rsidRDefault="007818B6" w:rsidP="007818B6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spacing w:line="48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818B6" w:rsidRPr="008253E9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>с. Панаевск</w:t>
      </w:r>
    </w:p>
    <w:p w:rsidR="007818B6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A6699" wp14:editId="68CED9D7">
                <wp:simplePos x="0" y="0"/>
                <wp:positionH relativeFrom="column">
                  <wp:posOffset>2659380</wp:posOffset>
                </wp:positionH>
                <wp:positionV relativeFrom="paragraph">
                  <wp:posOffset>303530</wp:posOffset>
                </wp:positionV>
                <wp:extent cx="842645" cy="461010"/>
                <wp:effectExtent l="1905" t="0" r="317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09.4pt;margin-top:23.9pt;width:66.35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" stroked="f"/>
            </w:pict>
          </mc:Fallback>
        </mc:AlternateContent>
      </w:r>
      <w:r w:rsidR="00736932">
        <w:rPr>
          <w:rFonts w:ascii="Times New Roman" w:hAnsi="Times New Roman" w:cs="Times New Roman"/>
          <w:bCs/>
          <w:sz w:val="28"/>
          <w:szCs w:val="28"/>
          <w:lang w:eastAsia="ru-RU"/>
        </w:rPr>
        <w:t>2014</w:t>
      </w:r>
      <w:r w:rsidRPr="008253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818B6" w:rsidRPr="008253E9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E43A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7818B6" w:rsidRPr="009E43A0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18B6" w:rsidRPr="00BE6626" w:rsidRDefault="007818B6" w:rsidP="007818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бочая программа по </w:t>
      </w:r>
      <w:r w:rsidR="001740F6">
        <w:rPr>
          <w:rFonts w:ascii="Times New Roman" w:hAnsi="Times New Roman" w:cs="Times New Roman"/>
          <w:bCs/>
          <w:sz w:val="24"/>
          <w:szCs w:val="24"/>
          <w:lang w:eastAsia="ru-RU"/>
        </w:rPr>
        <w:t>всеобщей истории для 7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Pr="00BE66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</w:rPr>
        <w:t xml:space="preserve">Муниципального казённого учреждения общеобразовательная школа-интернат «Панаевская школа-интернат среднего (полного) общего образования» </w:t>
      </w: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работана на основе: </w:t>
      </w:r>
    </w:p>
    <w:p w:rsidR="007818B6" w:rsidRPr="00384614" w:rsidRDefault="007818B6" w:rsidP="007818B6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закона Российской Федерации «Об образовании в Российской Федерации» (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№ 273-ФЗ от 29.12.2012).</w:t>
      </w:r>
    </w:p>
    <w:p w:rsidR="007818B6" w:rsidRPr="00384614" w:rsidRDefault="007818B6" w:rsidP="007818B6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Федерального компонента государственного стандарта общего образования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 истории,</w:t>
      </w:r>
      <w:r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ного</w:t>
      </w:r>
      <w:r w:rsidRPr="003846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казом Министерства образования РФ № 1089 от 05.03.200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7818B6" w:rsidRPr="00BE6626" w:rsidRDefault="007818B6" w:rsidP="007818B6">
      <w:pPr>
        <w:widowControl/>
        <w:suppressAutoHyphens w:val="0"/>
        <w:autoSpaceDE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Федерального государственного образовательного стандарта основного общего образования (</w:t>
      </w:r>
      <w:proofErr w:type="gram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иказом Министерства образования и науки Российской Федерации от 17.12.2010 № 1897).</w:t>
      </w:r>
    </w:p>
    <w:p w:rsidR="007818B6" w:rsidRPr="00BE6626" w:rsidRDefault="007818B6" w:rsidP="007818B6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Примерной программы по учебным предметам. История. 5-9 классы: проект. – М.: Просвещение, 2010.</w:t>
      </w:r>
    </w:p>
    <w:p w:rsidR="007818B6" w:rsidRDefault="007818B6" w:rsidP="007818B6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вторской программы Всеобщая история. Рабочие программы к предметной линии учебников А.А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Вигасина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– А.О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Сороко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Цюпы. 5-9 классы: пособие для учителей общеобразовательных учреждений/А.А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Вигасин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Г.И. </w:t>
      </w:r>
      <w:proofErr w:type="spellStart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>Годер</w:t>
      </w:r>
      <w:proofErr w:type="spellEnd"/>
      <w:r w:rsidRPr="00BE66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Н.И. Шевченко и др. – М.: Просвещение, 2011. </w:t>
      </w:r>
    </w:p>
    <w:p w:rsidR="007818B6" w:rsidRDefault="007818B6" w:rsidP="007818B6">
      <w:pPr>
        <w:widowControl/>
        <w:numPr>
          <w:ilvl w:val="0"/>
          <w:numId w:val="1"/>
        </w:numPr>
        <w:suppressAutoHyphens w:val="0"/>
        <w:autoSpaceDE/>
        <w:ind w:left="0" w:firstLine="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>Основной образовательной программы 4-11 классов МКУОШИ «Панаевска</w:t>
      </w:r>
      <w:r w:rsidR="00736932">
        <w:rPr>
          <w:rFonts w:ascii="Times New Roman" w:hAnsi="Times New Roman" w:cs="Times New Roman"/>
          <w:bCs/>
          <w:sz w:val="24"/>
          <w:szCs w:val="24"/>
          <w:lang w:eastAsia="ru-RU"/>
        </w:rPr>
        <w:t>я ШИ</w:t>
      </w:r>
      <w:proofErr w:type="gramStart"/>
      <w:r w:rsidR="00736932">
        <w:rPr>
          <w:rFonts w:ascii="Times New Roman" w:hAnsi="Times New Roman" w:cs="Times New Roman"/>
          <w:bCs/>
          <w:sz w:val="24"/>
          <w:szCs w:val="24"/>
          <w:lang w:eastAsia="ru-RU"/>
        </w:rPr>
        <w:t>С(</w:t>
      </w:r>
      <w:proofErr w:type="gramEnd"/>
      <w:r w:rsidR="00736932">
        <w:rPr>
          <w:rFonts w:ascii="Times New Roman" w:hAnsi="Times New Roman" w:cs="Times New Roman"/>
          <w:bCs/>
          <w:sz w:val="24"/>
          <w:szCs w:val="24"/>
          <w:lang w:eastAsia="ru-RU"/>
        </w:rPr>
        <w:t>П)ОО» (приказ № 260-ОД от 30.08. 2014</w:t>
      </w:r>
      <w:r w:rsidRPr="0038461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г.).</w:t>
      </w:r>
    </w:p>
    <w:p w:rsidR="007818B6" w:rsidRPr="00BA53C5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Главная цель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современной школе — образование,   развитие и 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7818B6" w:rsidRPr="00BA53C5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BA53C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Задачи изучения истории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основной школе:</w:t>
      </w:r>
    </w:p>
    <w:p w:rsidR="007818B6" w:rsidRPr="00BA53C5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формирование у молодого поколения ориентиров для гражданской, </w:t>
      </w:r>
      <w:proofErr w:type="spellStart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этнонациональной</w:t>
      </w:r>
      <w:proofErr w:type="spell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, социальной, культурной самоидентификации в окружающем мире;</w:t>
      </w:r>
    </w:p>
    <w:p w:rsidR="007818B6" w:rsidRPr="00BA53C5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7818B6" w:rsidRPr="00BA53C5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воспитание учащихся в духе патриотизма, уважения к своему Отечеству — многонациональному Российскому государству, в соответствии с идеями взаим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нимания, толе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рантности и мира между 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юдьми и народами, в духе демо</w:t>
      </w: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кратических ценностей современного общества;</w:t>
      </w:r>
    </w:p>
    <w:p w:rsidR="007818B6" w:rsidRPr="00BA53C5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7818B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•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>полиэтничном</w:t>
      </w:r>
      <w:proofErr w:type="spellEnd"/>
      <w:r w:rsidRPr="00BA53C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многоконфессиональном обществе.</w:t>
      </w:r>
    </w:p>
    <w:p w:rsidR="007818B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818B6" w:rsidRPr="00884648" w:rsidRDefault="007818B6" w:rsidP="007818B6">
      <w:pPr>
        <w:widowControl/>
        <w:suppressAutoHyphens w:val="0"/>
        <w:autoSpaceDE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8464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7818B6" w:rsidRPr="00BE662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Историческое образование – мировоззренческий инструмент, оно играет важную роль с точки зрения личностного развития и социализации учащихся, приобщения их к мировым культурным традициям, интеграции и исторически сложившееся многонациональное и многоконфессиональное сообщество. </w:t>
      </w:r>
    </w:p>
    <w:p w:rsidR="00907AA3" w:rsidRDefault="001A5221" w:rsidP="001A5221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Содержание программы построено на основе проблемно-хронологического принципа, что позволяет уделить необходимое внимание и наиболее важным сквозным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облемам развития человеческого общества, и особенностям развития отдельных регионов. А также проследить динамику исторического развития и выделить его основные этапы. Программа включает изучение истории Европы, Азии, Африки и Америки, однако основное внимание сконцентрировано на истории Европы. Там, где возможны исторические параллели и аналогии, акцентируется связь истории зарубежных стран с историей России. </w:t>
      </w:r>
      <w:r w:rsidR="007818B6"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B55E1" w:rsidRDefault="00750D37" w:rsidP="001B55E1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со</w:t>
      </w:r>
      <w:r w:rsidR="007269C5">
        <w:rPr>
          <w:rFonts w:ascii="Times New Roman" w:hAnsi="Times New Roman" w:cs="Times New Roman"/>
          <w:sz w:val="24"/>
          <w:szCs w:val="24"/>
          <w:lang w:eastAsia="ru-RU"/>
        </w:rPr>
        <w:t>держательные линии программы в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реализуются в рамках двух курсов – «Истории России» и «Всеобщей истории»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 С учетом психолого-возрастных особенностей учащихся и в соответ</w:t>
      </w:r>
      <w:r w:rsidR="007269C5">
        <w:rPr>
          <w:rFonts w:ascii="Times New Roman" w:hAnsi="Times New Roman" w:cs="Times New Roman"/>
          <w:sz w:val="24"/>
          <w:szCs w:val="24"/>
          <w:lang w:eastAsia="ru-RU"/>
        </w:rPr>
        <w:t>ствии с учебным планом школы в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программа устанавливает примерное ра</w:t>
      </w:r>
      <w:r w:rsidR="007269C5">
        <w:rPr>
          <w:rFonts w:ascii="Times New Roman" w:hAnsi="Times New Roman" w:cs="Times New Roman"/>
          <w:sz w:val="24"/>
          <w:szCs w:val="24"/>
          <w:lang w:eastAsia="ru-RU"/>
        </w:rPr>
        <w:t>спреде</w:t>
      </w:r>
      <w:r w:rsidR="00736932">
        <w:rPr>
          <w:rFonts w:ascii="Times New Roman" w:hAnsi="Times New Roman" w:cs="Times New Roman"/>
          <w:sz w:val="24"/>
          <w:szCs w:val="24"/>
          <w:lang w:eastAsia="ru-RU"/>
        </w:rPr>
        <w:t>ление учебного времени: 40</w:t>
      </w:r>
      <w:r w:rsidR="007269C5">
        <w:rPr>
          <w:rFonts w:ascii="Times New Roman" w:hAnsi="Times New Roman" w:cs="Times New Roman"/>
          <w:sz w:val="24"/>
          <w:szCs w:val="24"/>
          <w:lang w:eastAsia="ru-RU"/>
        </w:rPr>
        <w:t xml:space="preserve"> часов - «История России» и 30 часов - «История Нового времени</w:t>
      </w:r>
      <w:r w:rsidR="001A522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192CFA">
        <w:rPr>
          <w:rFonts w:ascii="Times New Roman" w:hAnsi="Times New Roman" w:cs="Times New Roman"/>
          <w:sz w:val="24"/>
          <w:szCs w:val="24"/>
          <w:lang w:eastAsia="ru-RU"/>
        </w:rPr>
        <w:t xml:space="preserve"> (7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ов, 2 часа в неделю)</w:t>
      </w:r>
      <w:r w:rsidR="007269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18B6" w:rsidRPr="006C228B" w:rsidRDefault="007818B6" w:rsidP="001B55E1">
      <w:pPr>
        <w:widowControl/>
        <w:suppressAutoHyphens w:val="0"/>
        <w:autoSpaceDE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сть разработки и значимость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п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тории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словлена, с одной стороны, требованиями к результатам освоения основной образовательной программы ступени основного общего образования, </w:t>
      </w:r>
      <w:proofErr w:type="gramStart"/>
      <w:r w:rsidRPr="006C228B">
        <w:rPr>
          <w:rFonts w:ascii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 ГОС, с другой стороны, потребностью формирования разносторонне развитой, гармоничной личности, воспитания гражданина, патриота. </w:t>
      </w:r>
    </w:p>
    <w:p w:rsidR="007818B6" w:rsidRPr="006C228B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й программе предусмотрено </w:t>
      </w:r>
      <w:r w:rsidRPr="006C228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развитие ключевых компетенций </w:t>
      </w:r>
      <w:r w:rsidRPr="006C228B"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, представленных в программах для начального общего образования, обусловленных предметным содержанием и психологическими и возрастными особенностями пятиклассников. </w:t>
      </w:r>
    </w:p>
    <w:p w:rsidR="007818B6" w:rsidRPr="00BE662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и содержание программы соответствует образовательному стандарту и принципам развития системы российского образования. 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Программа по всеобщей истории основной общеобразовательной школы нацеливает на формирование систематизированных знаний о различных этапах развития человеческой цивилизации. Содержание программы выстраивается на основе трех основных содержательных линий: исторического времени, исторического пространства, исторического движения. Эти три линии соединяет воедино сквозная линия – человек, личность в истории.</w:t>
      </w:r>
    </w:p>
    <w:p w:rsidR="007818B6" w:rsidRPr="00BE662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Основным критерием отбора фактов и явлений истории различных стран и народов для курса 5-9 классов рассматривается их значимость в историческом процессе, в развитии мировой культуры и цивилизации.</w:t>
      </w:r>
    </w:p>
    <w:p w:rsidR="00D47DAF" w:rsidRDefault="007818B6" w:rsidP="00D47DAF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47DAF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Pr="00D47DAF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программы заключается </w:t>
      </w:r>
      <w:r w:rsidR="00D47DAF">
        <w:rPr>
          <w:rFonts w:ascii="Times New Roman" w:hAnsi="Times New Roman" w:cs="Times New Roman"/>
          <w:sz w:val="24"/>
          <w:szCs w:val="24"/>
          <w:lang w:eastAsia="ru-RU"/>
        </w:rPr>
        <w:t xml:space="preserve">в уменьшении количества часов авторской программы  на изучение курса. </w:t>
      </w:r>
      <w:r w:rsidR="00D47DAF">
        <w:rPr>
          <w:rFonts w:ascii="Times New Roman" w:hAnsi="Times New Roman" w:cs="Times New Roman"/>
          <w:sz w:val="24"/>
          <w:szCs w:val="24"/>
        </w:rPr>
        <w:t xml:space="preserve">В соответствии с авторской программой на изучение истории Нового времени в 7 классе отведено 34 часа. Настоящая рабочая программа скорректирована на 30 часов; </w:t>
      </w:r>
      <w:r w:rsidR="00D47DAF">
        <w:rPr>
          <w:rFonts w:ascii="Times New Roman" w:hAnsi="Times New Roman" w:cs="Times New Roman"/>
          <w:sz w:val="24"/>
          <w:szCs w:val="24"/>
          <w:lang w:eastAsia="ru-RU"/>
        </w:rPr>
        <w:t>во включении в неё тематического тестирования.</w:t>
      </w:r>
    </w:p>
    <w:p w:rsidR="007818B6" w:rsidRPr="000F00B4" w:rsidRDefault="007818B6" w:rsidP="007818B6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BF1ECF">
        <w:rPr>
          <w:rFonts w:ascii="Times New Roman" w:hAnsi="Times New Roman" w:cs="Times New Roman"/>
          <w:b/>
          <w:sz w:val="24"/>
          <w:szCs w:val="24"/>
          <w:lang w:eastAsia="ru-RU"/>
        </w:rPr>
        <w:t>Объектом изучения истории</w:t>
      </w:r>
      <w:r w:rsidR="00BF1ECF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события, </w:t>
      </w:r>
      <w:proofErr w:type="gramStart"/>
      <w:r w:rsidR="00BF1ECF">
        <w:rPr>
          <w:rFonts w:ascii="Times New Roman" w:hAnsi="Times New Roman" w:cs="Times New Roman"/>
          <w:sz w:val="24"/>
          <w:szCs w:val="24"/>
          <w:lang w:eastAsia="ru-RU"/>
        </w:rPr>
        <w:t>явления</w:t>
      </w:r>
      <w:proofErr w:type="gramEnd"/>
      <w:r w:rsidR="00BF1ECF">
        <w:rPr>
          <w:rFonts w:ascii="Times New Roman" w:hAnsi="Times New Roman" w:cs="Times New Roman"/>
          <w:sz w:val="24"/>
          <w:szCs w:val="24"/>
          <w:lang w:eastAsia="ru-RU"/>
        </w:rPr>
        <w:t xml:space="preserve"> и процессы в период Нового времени (1500 – 1800) в истории народов Европы, Азии, Америки, Африки.</w:t>
      </w:r>
      <w:r w:rsidRPr="00BF1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818B6" w:rsidRPr="00B7110A" w:rsidRDefault="007818B6" w:rsidP="007818B6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ь изучения истории</w:t>
      </w:r>
      <w:r w:rsidRPr="000F00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 школ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, развитие и </w:t>
      </w:r>
      <w:r w:rsidRPr="00BE6626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ние личности школьника, способного к 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</w:t>
      </w:r>
    </w:p>
    <w:p w:rsidR="000028C1" w:rsidRPr="00CD4D5B" w:rsidRDefault="007818B6" w:rsidP="00002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0028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028C1" w:rsidRPr="007818E5">
        <w:rPr>
          <w:rFonts w:ascii="Times New Roman" w:hAnsi="Times New Roman" w:cs="Times New Roman"/>
          <w:b/>
          <w:sz w:val="24"/>
          <w:szCs w:val="24"/>
        </w:rPr>
        <w:t xml:space="preserve">Цель изучения курса «История Нового времени»:  </w:t>
      </w:r>
      <w:r w:rsidR="000028C1" w:rsidRPr="00C634F9">
        <w:rPr>
          <w:rFonts w:ascii="Times New Roman" w:hAnsi="Times New Roman" w:cs="Times New Roman"/>
          <w:sz w:val="24"/>
          <w:szCs w:val="24"/>
        </w:rPr>
        <w:t xml:space="preserve">усвоение </w:t>
      </w:r>
      <w:r w:rsidR="000028C1">
        <w:rPr>
          <w:rFonts w:ascii="Times New Roman" w:hAnsi="Times New Roman" w:cs="Times New Roman"/>
          <w:sz w:val="24"/>
          <w:szCs w:val="24"/>
        </w:rPr>
        <w:t>значимости периода зарождения, становления и развития идей гуманизма, демократии, ценности прав и свобод человека, законности; появления и развития капиталистических отношений и их качественного преобразования в истории стран и народов Европы, Азии и России в частности, а также их места в истории мировой цивилизации. Безусловно, целью также  является формирование представлений о прошлом человечества, которые будут служить одной из основ для повышения их общей культуры.</w:t>
      </w:r>
    </w:p>
    <w:p w:rsidR="000028C1" w:rsidRDefault="000028C1" w:rsidP="000028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7DAF">
        <w:rPr>
          <w:rFonts w:ascii="Times New Roman" w:hAnsi="Times New Roman" w:cs="Times New Roman"/>
          <w:sz w:val="24"/>
          <w:szCs w:val="24"/>
        </w:rPr>
        <w:tab/>
      </w:r>
      <w:r w:rsidRPr="00C634F9">
        <w:rPr>
          <w:rFonts w:ascii="Times New Roman" w:hAnsi="Times New Roman" w:cs="Times New Roman"/>
          <w:b/>
          <w:sz w:val="24"/>
          <w:szCs w:val="24"/>
        </w:rPr>
        <w:t>Общие задачи изучения предмета «</w:t>
      </w:r>
      <w:r w:rsidR="00CD4D5B">
        <w:rPr>
          <w:rFonts w:ascii="Times New Roman" w:hAnsi="Times New Roman" w:cs="Times New Roman"/>
          <w:b/>
          <w:sz w:val="24"/>
          <w:szCs w:val="24"/>
        </w:rPr>
        <w:t>История Нового времени» в 7 классе</w:t>
      </w:r>
      <w:r w:rsidRPr="00C634F9">
        <w:rPr>
          <w:rFonts w:ascii="Times New Roman" w:hAnsi="Times New Roman" w:cs="Times New Roman"/>
          <w:b/>
          <w:sz w:val="24"/>
          <w:szCs w:val="24"/>
        </w:rPr>
        <w:t>:</w:t>
      </w:r>
    </w:p>
    <w:p w:rsidR="000028C1" w:rsidRPr="00CD4D5B" w:rsidRDefault="000028C1" w:rsidP="00CD4D5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lastRenderedPageBreak/>
        <w:t>формирование личности, способной к национальной, культурной самоидентификации и определению своих ценностных приоритетов, активному применению полученных исторических знаний не только в образовательном процессе, но и в повседневной жизни;</w:t>
      </w:r>
    </w:p>
    <w:p w:rsidR="000028C1" w:rsidRPr="00CD4D5B" w:rsidRDefault="000028C1" w:rsidP="000028C1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овладение знаниями об основных событиях и процессах эпохи Нового времени в социальной, экономической, политической, духовной и нравственной сферах и соотнесение их с развитием российского общества; определение места и роли России во всемирно-историческом процессе в Новое время и значение этого периода для страны;</w:t>
      </w:r>
    </w:p>
    <w:p w:rsidR="00CD4D5B" w:rsidRPr="00CD4D5B" w:rsidRDefault="000028C1" w:rsidP="00CD4D5B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воспитание толерантности, уважения и интереса к разнообразию культур народов Европы, Азии, Африки и Америки, их взаимодействию в Новое время;</w:t>
      </w:r>
    </w:p>
    <w:p w:rsidR="000028C1" w:rsidRPr="00CD4D5B" w:rsidRDefault="000028C1" w:rsidP="000028C1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воспитание гражданских, демократических и патриотических представлений и убеждений, усвоение опыта социального общения, взаимодействия и сотрудничества на примерах деятелей эпох Ренессанса, Реформации и Просвещения;</w:t>
      </w:r>
    </w:p>
    <w:p w:rsidR="000028C1" w:rsidRPr="00CD4D5B" w:rsidRDefault="000028C1" w:rsidP="000028C1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развитие способности к анализу, обобщению, аргументации, социальному и учебному проектированию, самопознанию в процессе образовательной деятельности по усвоению истории Нового времени;</w:t>
      </w:r>
    </w:p>
    <w:p w:rsidR="000028C1" w:rsidRPr="00CD4D5B" w:rsidRDefault="000028C1" w:rsidP="000028C1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D5B">
        <w:rPr>
          <w:rFonts w:ascii="Times New Roman" w:hAnsi="Times New Roman" w:cs="Times New Roman"/>
          <w:sz w:val="24"/>
          <w:szCs w:val="24"/>
        </w:rPr>
        <w:t>формирование способности применять усвоенные знания о формировании капиталистического общества, индустрии, специфике отношений Нового времени, развитии науки и техники в процессе осмысления современной реальности.</w:t>
      </w:r>
    </w:p>
    <w:p w:rsidR="000028C1" w:rsidRDefault="000028C1" w:rsidP="000028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D4D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ржание рабочей программы по всеобщей истории позволяет увидеть неоднозначность основных процессов в развитии человечества, ознакомиться с различным опытом народов мира, ощутить связь времен и извлечь для себя уроки на будущее.</w:t>
      </w:r>
    </w:p>
    <w:p w:rsidR="007818B6" w:rsidRDefault="007818B6" w:rsidP="00CD4D5B">
      <w:pPr>
        <w:shd w:val="clear" w:color="auto" w:fill="FFFFFF"/>
        <w:suppressAutoHyphens w:val="0"/>
        <w:autoSpaceDN w:val="0"/>
        <w:adjustRightInd w:val="0"/>
        <w:ind w:right="86" w:firstLine="36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ра</w:t>
      </w:r>
      <w:r w:rsidR="00CD4D5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очей программе курс «Всеобщая история. История Нового времени. 1500 – 1800» 7 </w:t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а представлен</w:t>
      </w:r>
      <w:r w:rsidR="00D47D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91AA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 </w:t>
      </w:r>
      <w:r w:rsidR="00D47D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авами</w:t>
      </w:r>
      <w:r w:rsidRPr="00491AAA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:</w:t>
      </w:r>
    </w:p>
    <w:p w:rsidR="00CB5F24" w:rsidRPr="00CB5F24" w:rsidRDefault="00CB5F24" w:rsidP="00CB5F24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>Мир в нача</w:t>
      </w:r>
      <w:r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Pr="00CB5F24">
        <w:rPr>
          <w:rFonts w:ascii="Times New Roman" w:hAnsi="Times New Roman" w:cs="Times New Roman"/>
          <w:sz w:val="24"/>
          <w:szCs w:val="24"/>
          <w:lang w:eastAsia="ru-RU"/>
        </w:rPr>
        <w:t xml:space="preserve">е Нового времени. Великие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B5F24">
        <w:rPr>
          <w:rFonts w:ascii="Times New Roman" w:hAnsi="Times New Roman" w:cs="Times New Roman"/>
          <w:sz w:val="24"/>
          <w:szCs w:val="24"/>
          <w:lang w:eastAsia="ru-RU"/>
        </w:rPr>
        <w:t>ео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B5F24">
        <w:rPr>
          <w:rFonts w:ascii="Times New Roman" w:hAnsi="Times New Roman" w:cs="Times New Roman"/>
          <w:sz w:val="24"/>
          <w:szCs w:val="24"/>
          <w:lang w:eastAsia="ru-RU"/>
        </w:rPr>
        <w:t>рафические открытия. Возрождение. Реформация.</w:t>
      </w:r>
    </w:p>
    <w:p w:rsidR="00CB5F24" w:rsidRPr="00CB5F24" w:rsidRDefault="00CB5F24" w:rsidP="00CB5F24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ые революции Нового времени. Международные отношения.</w:t>
      </w:r>
    </w:p>
    <w:p w:rsidR="00CB5F24" w:rsidRPr="00CB5F24" w:rsidRDefault="00CB5F24" w:rsidP="00CB5F24">
      <w:pPr>
        <w:pStyle w:val="a3"/>
        <w:numPr>
          <w:ilvl w:val="0"/>
          <w:numId w:val="15"/>
        </w:numPr>
        <w:shd w:val="clear" w:color="auto" w:fill="FFFFFF"/>
        <w:suppressAutoHyphens w:val="0"/>
        <w:autoSpaceDN w:val="0"/>
        <w:adjustRightInd w:val="0"/>
        <w:ind w:right="8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Эпоха Просвещения. Время преобразований.</w:t>
      </w:r>
    </w:p>
    <w:p w:rsidR="00CB5F24" w:rsidRPr="00CB5F24" w:rsidRDefault="00CB5F24" w:rsidP="00CB5F2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адиционные  обще</w:t>
      </w:r>
      <w:r w:rsidRPr="00CB5F24">
        <w:rPr>
          <w:rFonts w:ascii="Times New Roman" w:hAnsi="Times New Roman" w:cs="Times New Roman"/>
          <w:sz w:val="24"/>
          <w:szCs w:val="24"/>
          <w:lang w:eastAsia="ru-RU"/>
        </w:rPr>
        <w:t>ства Востока. Начало европейской колониза</w:t>
      </w:r>
      <w:r>
        <w:rPr>
          <w:rFonts w:ascii="Times New Roman" w:hAnsi="Times New Roman" w:cs="Times New Roman"/>
          <w:sz w:val="24"/>
          <w:szCs w:val="24"/>
          <w:lang w:eastAsia="ru-RU"/>
        </w:rPr>
        <w:t>ции.</w:t>
      </w:r>
    </w:p>
    <w:p w:rsidR="00CB5F24" w:rsidRDefault="00CB5F24" w:rsidP="00B56227">
      <w:pPr>
        <w:shd w:val="clear" w:color="auto" w:fill="FFFFFF"/>
        <w:suppressAutoHyphens w:val="0"/>
        <w:autoSpaceDN w:val="0"/>
        <w:adjustRightInd w:val="0"/>
        <w:ind w:right="86"/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B56227" w:rsidRPr="00B56227" w:rsidRDefault="00B56227" w:rsidP="00B56227">
      <w:pPr>
        <w:shd w:val="clear" w:color="auto" w:fill="FFFFFF"/>
        <w:suppressAutoHyphens w:val="0"/>
        <w:autoSpaceDN w:val="0"/>
        <w:adjustRightInd w:val="0"/>
        <w:ind w:right="8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18B6" w:rsidRPr="002635DC" w:rsidRDefault="007818B6" w:rsidP="007818B6">
      <w:pPr>
        <w:pStyle w:val="a3"/>
        <w:shd w:val="clear" w:color="auto" w:fill="FFFFFF"/>
        <w:suppressAutoHyphens w:val="0"/>
        <w:autoSpaceDN w:val="0"/>
        <w:adjustRightInd w:val="0"/>
        <w:ind w:right="8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ЕСТО ПРЕДМЕТА В УЧЕБНОМ ПЛАНЕ</w:t>
      </w:r>
    </w:p>
    <w:p w:rsidR="007818B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В соответствии с учебным планом школы-интерната предмет «Всеобщая история» относится к учебным предметам, обязательным для изучения на ступени основного общего  образования.</w:t>
      </w:r>
    </w:p>
    <w:p w:rsidR="007818B6" w:rsidRPr="00F73FD4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колы-интерната </w:t>
      </w:r>
      <w:r w:rsidR="001B55E1">
        <w:rPr>
          <w:rFonts w:ascii="Times New Roman" w:hAnsi="Times New Roman" w:cs="Times New Roman"/>
          <w:sz w:val="24"/>
          <w:szCs w:val="24"/>
          <w:lang w:eastAsia="ru-RU"/>
        </w:rPr>
        <w:t>на изучение предмета в 7</w:t>
      </w:r>
      <w:r w:rsidR="001A522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36932">
        <w:rPr>
          <w:rFonts w:ascii="Times New Roman" w:hAnsi="Times New Roman" w:cs="Times New Roman"/>
          <w:sz w:val="24"/>
          <w:szCs w:val="24"/>
          <w:lang w:eastAsia="ru-RU"/>
        </w:rPr>
        <w:t>, 7б</w:t>
      </w:r>
      <w:r w:rsidR="001A522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A5221">
        <w:rPr>
          <w:rFonts w:ascii="Times New Roman" w:hAnsi="Times New Roman" w:cs="Times New Roman"/>
          <w:sz w:val="24"/>
          <w:szCs w:val="24"/>
          <w:lang w:eastAsia="ru-RU"/>
        </w:rPr>
        <w:t>кл</w:t>
      </w:r>
      <w:r w:rsidR="00736932">
        <w:rPr>
          <w:rFonts w:ascii="Times New Roman" w:hAnsi="Times New Roman" w:cs="Times New Roman"/>
          <w:sz w:val="24"/>
          <w:szCs w:val="24"/>
          <w:lang w:eastAsia="ru-RU"/>
        </w:rPr>
        <w:t>асах</w:t>
      </w:r>
      <w:proofErr w:type="spellEnd"/>
      <w:r w:rsidR="005D6302">
        <w:rPr>
          <w:rFonts w:ascii="Times New Roman" w:hAnsi="Times New Roman" w:cs="Times New Roman"/>
          <w:sz w:val="24"/>
          <w:szCs w:val="24"/>
          <w:lang w:eastAsia="ru-RU"/>
        </w:rPr>
        <w:t xml:space="preserve">  выделяется  30</w:t>
      </w:r>
      <w:r w:rsidR="001A5221">
        <w:rPr>
          <w:rFonts w:ascii="Times New Roman" w:hAnsi="Times New Roman" w:cs="Times New Roman"/>
          <w:sz w:val="24"/>
          <w:szCs w:val="24"/>
          <w:lang w:eastAsia="ru-RU"/>
        </w:rPr>
        <w:t xml:space="preserve"> часов </w:t>
      </w:r>
      <w:r w:rsidR="00736932">
        <w:rPr>
          <w:rFonts w:ascii="Times New Roman" w:hAnsi="Times New Roman" w:cs="Times New Roman"/>
          <w:sz w:val="24"/>
          <w:szCs w:val="24"/>
          <w:lang w:eastAsia="ru-RU"/>
        </w:rPr>
        <w:t>(2 ч в неделю, 35</w:t>
      </w:r>
      <w:r w:rsidRPr="00F73FD4">
        <w:rPr>
          <w:rFonts w:ascii="Times New Roman" w:hAnsi="Times New Roman" w:cs="Times New Roman"/>
          <w:sz w:val="24"/>
          <w:szCs w:val="24"/>
          <w:lang w:eastAsia="ru-RU"/>
        </w:rPr>
        <w:t xml:space="preserve"> учебных недели), из которых  на контрольные работы </w:t>
      </w:r>
      <w:r w:rsidR="00D670F9">
        <w:rPr>
          <w:rFonts w:ascii="Times New Roman" w:hAnsi="Times New Roman" w:cs="Times New Roman"/>
          <w:sz w:val="24"/>
          <w:szCs w:val="24"/>
          <w:lang w:eastAsia="ru-RU"/>
        </w:rPr>
        <w:t xml:space="preserve"> - 2 часа.</w:t>
      </w:r>
    </w:p>
    <w:p w:rsidR="007818B6" w:rsidRPr="00BE6626" w:rsidRDefault="007818B6" w:rsidP="00D47DAF">
      <w:pPr>
        <w:shd w:val="clear" w:color="auto" w:fill="FFFFFF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>Для реализации программы выбран учебно-м</w:t>
      </w:r>
      <w:r>
        <w:rPr>
          <w:rFonts w:ascii="Times New Roman" w:hAnsi="Times New Roman" w:cs="Times New Roman"/>
          <w:sz w:val="24"/>
          <w:szCs w:val="24"/>
          <w:lang w:eastAsia="ru-RU"/>
        </w:rPr>
        <w:t>етодический комплекс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>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</w:t>
      </w:r>
      <w:r w:rsidR="001261FE">
        <w:rPr>
          <w:rFonts w:ascii="Times New Roman" w:hAnsi="Times New Roman" w:cs="Times New Roman"/>
          <w:sz w:val="24"/>
          <w:szCs w:val="24"/>
          <w:lang w:eastAsia="ru-RU"/>
        </w:rPr>
        <w:t xml:space="preserve">ение курсу истории </w:t>
      </w:r>
      <w:proofErr w:type="spellStart"/>
      <w:r w:rsidR="001261FE">
        <w:rPr>
          <w:rFonts w:ascii="Times New Roman" w:hAnsi="Times New Roman" w:cs="Times New Roman"/>
          <w:sz w:val="24"/>
          <w:szCs w:val="24"/>
          <w:lang w:eastAsia="ru-RU"/>
        </w:rPr>
        <w:t>новоо</w:t>
      </w:r>
      <w:proofErr w:type="spellEnd"/>
      <w:r w:rsidR="001261FE">
        <w:rPr>
          <w:rFonts w:ascii="Times New Roman" w:hAnsi="Times New Roman" w:cs="Times New Roman"/>
          <w:sz w:val="24"/>
          <w:szCs w:val="24"/>
          <w:lang w:eastAsia="ru-RU"/>
        </w:rPr>
        <w:t xml:space="preserve"> врем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028C1">
        <w:rPr>
          <w:rFonts w:ascii="Times New Roman" w:hAnsi="Times New Roman" w:cs="Times New Roman"/>
          <w:b/>
          <w:sz w:val="24"/>
          <w:szCs w:val="24"/>
          <w:lang w:eastAsia="ru-RU"/>
        </w:rPr>
        <w:t>Всеобщая история.</w:t>
      </w:r>
      <w:r w:rsidR="00002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8C1" w:rsidRPr="000028C1">
        <w:rPr>
          <w:rFonts w:ascii="Times New Roman" w:hAnsi="Times New Roman" w:cs="Times New Roman"/>
          <w:b/>
          <w:color w:val="000000"/>
          <w:sz w:val="24"/>
          <w:szCs w:val="24"/>
        </w:rPr>
        <w:t>История Нового времени, 1500 - 1800. 7 класс</w:t>
      </w:r>
      <w:r w:rsidR="000028C1">
        <w:rPr>
          <w:rFonts w:ascii="Times New Roman" w:hAnsi="Times New Roman" w:cs="Times New Roman"/>
          <w:color w:val="000000"/>
          <w:sz w:val="24"/>
          <w:szCs w:val="24"/>
        </w:rPr>
        <w:t>: учеб</w:t>
      </w:r>
      <w:proofErr w:type="gramStart"/>
      <w:r w:rsidR="000028C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028C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028C1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0028C1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="000028C1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0028C1">
        <w:rPr>
          <w:rFonts w:ascii="Times New Roman" w:hAnsi="Times New Roman" w:cs="Times New Roman"/>
          <w:color w:val="000000"/>
          <w:sz w:val="24"/>
          <w:szCs w:val="24"/>
        </w:rPr>
        <w:t>. учреждений /</w:t>
      </w:r>
      <w:r w:rsidR="000028C1" w:rsidRPr="0052265A">
        <w:rPr>
          <w:rFonts w:ascii="Times New Roman" w:hAnsi="Times New Roman" w:cs="Times New Roman"/>
          <w:color w:val="000000"/>
          <w:sz w:val="24"/>
          <w:szCs w:val="24"/>
        </w:rPr>
        <w:t xml:space="preserve">А. Я. </w:t>
      </w:r>
      <w:proofErr w:type="spellStart"/>
      <w:r w:rsidR="000028C1" w:rsidRPr="0052265A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="000028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028C1">
        <w:rPr>
          <w:rFonts w:ascii="Times New Roman" w:hAnsi="Times New Roman" w:cs="Times New Roman"/>
          <w:color w:val="000000"/>
          <w:sz w:val="24"/>
          <w:szCs w:val="24"/>
        </w:rPr>
        <w:t>П.А.Баранов</w:t>
      </w:r>
      <w:proofErr w:type="spellEnd"/>
      <w:r w:rsidR="000028C1">
        <w:rPr>
          <w:rFonts w:ascii="Times New Roman" w:hAnsi="Times New Roman" w:cs="Times New Roman"/>
          <w:color w:val="000000"/>
          <w:sz w:val="24"/>
          <w:szCs w:val="24"/>
        </w:rPr>
        <w:t xml:space="preserve">, Л. М. Ванюшкина. - </w:t>
      </w:r>
      <w:r w:rsidR="000028C1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Start"/>
      <w:r w:rsidR="000028C1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028C1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2</w:t>
      </w:r>
      <w:r w:rsidRPr="000028C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818B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Учебник содержит теоретический материал курса. Весь материал для организации практических занятий  сосредоточен в рабочей тетради, </w:t>
      </w:r>
      <w:proofErr w:type="gramStart"/>
      <w:r w:rsidRPr="00BE6626">
        <w:rPr>
          <w:rFonts w:ascii="Times New Roman" w:hAnsi="Times New Roman" w:cs="Times New Roman"/>
          <w:sz w:val="24"/>
          <w:szCs w:val="24"/>
          <w:lang w:eastAsia="ru-RU"/>
        </w:rPr>
        <w:t>содержание</w:t>
      </w:r>
      <w:proofErr w:type="gramEnd"/>
      <w:r w:rsidRPr="00BE6626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достаточно обширно для многовариантной организации практической работы учащихся.</w:t>
      </w:r>
    </w:p>
    <w:p w:rsidR="007818B6" w:rsidRPr="00BE6626" w:rsidRDefault="007818B6" w:rsidP="007818B6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18B6" w:rsidRPr="00BE6626" w:rsidRDefault="007818B6" w:rsidP="007818B6">
      <w:pPr>
        <w:shd w:val="clear" w:color="auto" w:fill="FFFFFF"/>
        <w:suppressAutoHyphens w:val="0"/>
        <w:autoSpaceDN w:val="0"/>
        <w:adjustRightInd w:val="0"/>
        <w:jc w:val="both"/>
        <w:rPr>
          <w:rFonts w:ascii="Times New Roman" w:hAnsi="Times New Roman" w:cs="Times New Roman"/>
          <w:spacing w:val="1"/>
          <w:sz w:val="24"/>
          <w:szCs w:val="24"/>
          <w:lang w:eastAsia="ru-RU"/>
        </w:rPr>
      </w:pPr>
    </w:p>
    <w:p w:rsidR="007818B6" w:rsidRDefault="007818B6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73FD4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ребования к результатам освоения курса</w:t>
      </w:r>
    </w:p>
    <w:p w:rsidR="00D478B1" w:rsidRPr="00F73FD4" w:rsidRDefault="00D478B1" w:rsidP="007818B6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7818B6" w:rsidRPr="00BE6626" w:rsidRDefault="007818B6" w:rsidP="00D478B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Личностные результат</w:t>
      </w:r>
      <w:r w:rsidR="00BF1EC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ы </w:t>
      </w:r>
      <w:r w:rsidR="00CB5F24">
        <w:rPr>
          <w:rFonts w:ascii="Times New Roman" w:hAnsi="Times New Roman" w:cs="Times New Roman"/>
          <w:b/>
          <w:sz w:val="24"/>
          <w:szCs w:val="24"/>
          <w:lang w:eastAsia="ru-RU"/>
        </w:rPr>
        <w:t>изучения истории Нового времени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включает в себя:</w:t>
      </w:r>
    </w:p>
    <w:p w:rsidR="00D478B1" w:rsidRPr="008345F3" w:rsidRDefault="00D478B1" w:rsidP="00D478B1">
      <w:pPr>
        <w:pStyle w:val="a3"/>
        <w:widowControl/>
        <w:numPr>
          <w:ilvl w:val="0"/>
          <w:numId w:val="30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D478B1" w:rsidRPr="008345F3" w:rsidRDefault="00D478B1" w:rsidP="00D478B1">
      <w:pPr>
        <w:pStyle w:val="a3"/>
        <w:widowControl/>
        <w:numPr>
          <w:ilvl w:val="0"/>
          <w:numId w:val="30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воение гуманистических традиций и ценностей современного общества, уважение прав и свобод человека;</w:t>
      </w:r>
    </w:p>
    <w:p w:rsidR="00D478B1" w:rsidRPr="008345F3" w:rsidRDefault="00D478B1" w:rsidP="00D478B1">
      <w:pPr>
        <w:pStyle w:val="a3"/>
        <w:widowControl/>
        <w:numPr>
          <w:ilvl w:val="0"/>
          <w:numId w:val="30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мысление социально – 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D478B1" w:rsidRPr="008345F3" w:rsidRDefault="00D478B1" w:rsidP="00D478B1">
      <w:pPr>
        <w:pStyle w:val="a3"/>
        <w:widowControl/>
        <w:numPr>
          <w:ilvl w:val="0"/>
          <w:numId w:val="30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онимание культурного многообразия своей страны и мира, уважение к культуре своего и других народов, толерантность.</w:t>
      </w:r>
    </w:p>
    <w:p w:rsidR="00D478B1" w:rsidRDefault="00D478B1" w:rsidP="00D478B1">
      <w:pPr>
        <w:widowControl/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едметные результаты изучения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и Нового времени </w:t>
      </w:r>
      <w:r w:rsidRPr="00BE6626">
        <w:rPr>
          <w:rFonts w:ascii="Times New Roman" w:hAnsi="Times New Roman" w:cs="Times New Roman"/>
          <w:b/>
          <w:sz w:val="24"/>
          <w:szCs w:val="24"/>
          <w:lang w:eastAsia="ru-RU"/>
        </w:rPr>
        <w:t>включает в себя:</w:t>
      </w:r>
    </w:p>
    <w:p w:rsidR="00D478B1" w:rsidRPr="008345F3" w:rsidRDefault="00D478B1" w:rsidP="00D478B1">
      <w:pPr>
        <w:pStyle w:val="a3"/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владение целостными представлениями об историческо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ути </w:t>
      </w:r>
      <w:r w:rsidRPr="008345F3">
        <w:rPr>
          <w:rFonts w:ascii="Times New Roman" w:hAnsi="Times New Roman" w:cs="Times New Roman"/>
          <w:sz w:val="24"/>
          <w:szCs w:val="24"/>
          <w:lang w:eastAsia="ru-RU"/>
        </w:rPr>
        <w:t>человечества как необходимой основы миропонимания и познания современного общества;</w:t>
      </w:r>
    </w:p>
    <w:p w:rsidR="00D478B1" w:rsidRPr="00B56227" w:rsidRDefault="00D478B1" w:rsidP="00D478B1">
      <w:pPr>
        <w:pStyle w:val="a3"/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</w:t>
      </w:r>
      <w:r>
        <w:rPr>
          <w:rFonts w:ascii="Times New Roman" w:hAnsi="Times New Roman" w:cs="Times New Roman"/>
          <w:sz w:val="24"/>
          <w:szCs w:val="24"/>
          <w:lang w:eastAsia="ru-RU"/>
        </w:rPr>
        <w:t>влений прошлого и современности в курсах всеобщей истории;</w:t>
      </w:r>
    </w:p>
    <w:p w:rsidR="00B56227" w:rsidRPr="008345F3" w:rsidRDefault="00B56227" w:rsidP="00D478B1">
      <w:pPr>
        <w:pStyle w:val="a3"/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относить историческое время и историческое пространство, действия и поступки личностей во времени и пространстве;</w:t>
      </w:r>
    </w:p>
    <w:p w:rsidR="00D478B1" w:rsidRPr="008345F3" w:rsidRDefault="00D478B1" w:rsidP="00D478B1">
      <w:pPr>
        <w:pStyle w:val="a3"/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умение изучать и систематизировать информацию различных исторических и современных источников, раскрывая ее социальную принадлеж</w:t>
      </w:r>
      <w:r>
        <w:rPr>
          <w:rFonts w:ascii="Times New Roman" w:hAnsi="Times New Roman" w:cs="Times New Roman"/>
          <w:sz w:val="24"/>
          <w:szCs w:val="24"/>
          <w:lang w:eastAsia="ru-RU"/>
        </w:rPr>
        <w:t>ность и познавательную ценность, читать историческую карту и ориентироваться в ней;</w:t>
      </w:r>
    </w:p>
    <w:p w:rsidR="00D478B1" w:rsidRPr="008345F3" w:rsidRDefault="00D478B1" w:rsidP="00D478B1">
      <w:pPr>
        <w:pStyle w:val="a3"/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>расширение опыта оценочной деятельности на основе осмысления жизни и деян</w:t>
      </w:r>
      <w:r>
        <w:rPr>
          <w:rFonts w:ascii="Times New Roman" w:hAnsi="Times New Roman" w:cs="Times New Roman"/>
          <w:sz w:val="24"/>
          <w:szCs w:val="24"/>
          <w:lang w:eastAsia="ru-RU"/>
        </w:rPr>
        <w:t>ий личности и народов в истории человечества;</w:t>
      </w:r>
    </w:p>
    <w:p w:rsidR="00D478B1" w:rsidRPr="00B56227" w:rsidRDefault="00D478B1" w:rsidP="00B56227">
      <w:pPr>
        <w:pStyle w:val="a3"/>
        <w:widowControl/>
        <w:numPr>
          <w:ilvl w:val="0"/>
          <w:numId w:val="31"/>
        </w:numPr>
        <w:suppressAutoHyphens w:val="0"/>
        <w:autoSpaceDE/>
        <w:ind w:left="1066" w:hanging="35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готовность применять </w:t>
      </w:r>
      <w:proofErr w:type="gramStart"/>
      <w:r w:rsidRPr="008345F3">
        <w:rPr>
          <w:rFonts w:ascii="Times New Roman" w:hAnsi="Times New Roman" w:cs="Times New Roman"/>
          <w:sz w:val="24"/>
          <w:szCs w:val="24"/>
          <w:lang w:eastAsia="ru-RU"/>
        </w:rPr>
        <w:t>исторический</w:t>
      </w:r>
      <w:proofErr w:type="gramEnd"/>
      <w:r w:rsidRPr="008345F3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для выявления и сохранения истор</w:t>
      </w:r>
      <w:r w:rsidR="00B56227">
        <w:rPr>
          <w:rFonts w:ascii="Times New Roman" w:hAnsi="Times New Roman" w:cs="Times New Roman"/>
          <w:sz w:val="24"/>
          <w:szCs w:val="24"/>
          <w:lang w:eastAsia="ru-RU"/>
        </w:rPr>
        <w:t>ических и культурных памятников своей страны и мира.</w:t>
      </w:r>
    </w:p>
    <w:p w:rsidR="007818B6" w:rsidRPr="00F0214C" w:rsidRDefault="007818B6" w:rsidP="00B56227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вязи: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истор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обществознани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еография,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, музыка, МХК.</w:t>
      </w:r>
    </w:p>
    <w:p w:rsidR="007818B6" w:rsidRPr="00F0214C" w:rsidRDefault="007818B6" w:rsidP="00B56227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 классно-урочная система.</w:t>
      </w:r>
    </w:p>
    <w:p w:rsidR="007818B6" w:rsidRPr="00F0214C" w:rsidRDefault="007818B6" w:rsidP="007818B6">
      <w:pPr>
        <w:widowControl/>
        <w:suppressAutoHyphens w:val="0"/>
        <w:autoSpaceDE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В основе обучения лежит системно-</w:t>
      </w: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одход, обеспечивающий активную учебно-познавательную деятельность </w:t>
      </w:r>
      <w:proofErr w:type="gram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>. Для достижения планируемых результатов предполагается использование элементов следующих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образовательных технологий: </w:t>
      </w:r>
    </w:p>
    <w:p w:rsidR="007818B6" w:rsidRPr="00F0214C" w:rsidRDefault="007818B6" w:rsidP="007818B6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ектного обучен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7818B6" w:rsidRPr="00F0214C" w:rsidRDefault="007818B6" w:rsidP="007818B6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исследовательской направленности;</w:t>
      </w:r>
    </w:p>
    <w:p w:rsidR="007818B6" w:rsidRPr="00F0214C" w:rsidRDefault="007818B6" w:rsidP="007818B6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0214C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ая</w:t>
      </w:r>
      <w:proofErr w:type="spellEnd"/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ab/>
        <w:t>;</w:t>
      </w:r>
    </w:p>
    <w:p w:rsidR="007818B6" w:rsidRPr="00F0214C" w:rsidRDefault="007818B6" w:rsidP="007818B6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игрового обучения;</w:t>
      </w:r>
    </w:p>
    <w:p w:rsidR="007818B6" w:rsidRPr="00F0214C" w:rsidRDefault="007818B6" w:rsidP="007818B6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Информационно-коммуникационные технологии;</w:t>
      </w:r>
    </w:p>
    <w:p w:rsidR="007818B6" w:rsidRPr="00F0214C" w:rsidRDefault="007818B6" w:rsidP="007818B6">
      <w:pPr>
        <w:widowControl/>
        <w:numPr>
          <w:ilvl w:val="0"/>
          <w:numId w:val="6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хнология проблемного обучения.</w:t>
      </w:r>
      <w:r w:rsidRPr="00F021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818B6" w:rsidRPr="00F0214C" w:rsidRDefault="007818B6" w:rsidP="00B56227">
      <w:pPr>
        <w:widowControl/>
        <w:suppressAutoHyphens w:val="0"/>
        <w:autoSpaceDE/>
        <w:ind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Основные</w:t>
      </w:r>
      <w:r w:rsidRPr="00F0214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формы и средства  контроля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7818B6" w:rsidRPr="00F0214C" w:rsidRDefault="007818B6" w:rsidP="007818B6">
      <w:pPr>
        <w:widowControl/>
        <w:numPr>
          <w:ilvl w:val="0"/>
          <w:numId w:val="8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Тестирование</w:t>
      </w:r>
    </w:p>
    <w:p w:rsidR="007818B6" w:rsidRPr="00F0214C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ческие диктанты</w:t>
      </w:r>
    </w:p>
    <w:p w:rsidR="007818B6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Контрольная работа</w:t>
      </w:r>
    </w:p>
    <w:p w:rsidR="007818B6" w:rsidRPr="00D47DAF" w:rsidRDefault="007818B6" w:rsidP="00D47DAF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ворческие работы</w:t>
      </w:r>
    </w:p>
    <w:p w:rsidR="007818B6" w:rsidRPr="00F0214C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Pr="00F0214C">
        <w:rPr>
          <w:rFonts w:ascii="Times New Roman" w:hAnsi="Times New Roman" w:cs="Times New Roman"/>
          <w:sz w:val="24"/>
          <w:szCs w:val="24"/>
          <w:lang w:eastAsia="ru-RU"/>
        </w:rPr>
        <w:t xml:space="preserve"> простого плана к тексту</w:t>
      </w:r>
    </w:p>
    <w:p w:rsidR="007818B6" w:rsidRPr="00F0214C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Составление рассказа по сюжетным картинкам, пересказ</w:t>
      </w:r>
    </w:p>
    <w:p w:rsidR="007818B6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t>Электронная презентация по материалам сети Интернет</w:t>
      </w:r>
    </w:p>
    <w:p w:rsidR="007818B6" w:rsidRPr="00F0214C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-проекты</w:t>
      </w:r>
    </w:p>
    <w:p w:rsidR="007818B6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F0214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ематический кроссворд</w:t>
      </w:r>
    </w:p>
    <w:p w:rsidR="007818B6" w:rsidRDefault="007818B6" w:rsidP="007818B6">
      <w:pPr>
        <w:widowControl/>
        <w:numPr>
          <w:ilvl w:val="0"/>
          <w:numId w:val="7"/>
        </w:numPr>
        <w:tabs>
          <w:tab w:val="left" w:pos="284"/>
        </w:tabs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с контурными картами</w:t>
      </w:r>
    </w:p>
    <w:p w:rsidR="00D47DAF" w:rsidRPr="00F0214C" w:rsidRDefault="00D47DAF" w:rsidP="00D47DAF">
      <w:pPr>
        <w:widowControl/>
        <w:tabs>
          <w:tab w:val="left" w:pos="284"/>
        </w:tabs>
        <w:suppressAutoHyphens w:val="0"/>
        <w:autoSpaceDE/>
        <w:ind w:left="72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65"/>
        <w:gridCol w:w="917"/>
        <w:gridCol w:w="866"/>
        <w:gridCol w:w="918"/>
        <w:gridCol w:w="866"/>
        <w:gridCol w:w="918"/>
        <w:gridCol w:w="866"/>
        <w:gridCol w:w="918"/>
        <w:gridCol w:w="866"/>
        <w:gridCol w:w="918"/>
      </w:tblGrid>
      <w:tr w:rsidR="007818B6" w:rsidRPr="00F0214C" w:rsidTr="00D47DAF">
        <w:trPr>
          <w:jc w:val="center"/>
        </w:trPr>
        <w:tc>
          <w:tcPr>
            <w:tcW w:w="1301" w:type="dxa"/>
            <w:vMerge w:val="restart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1 четверть</w:t>
            </w:r>
          </w:p>
        </w:tc>
        <w:tc>
          <w:tcPr>
            <w:tcW w:w="1784" w:type="dxa"/>
            <w:gridSpan w:val="2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2 четверть</w:t>
            </w:r>
          </w:p>
        </w:tc>
        <w:tc>
          <w:tcPr>
            <w:tcW w:w="1784" w:type="dxa"/>
            <w:gridSpan w:val="2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3 четверть</w:t>
            </w:r>
          </w:p>
        </w:tc>
        <w:tc>
          <w:tcPr>
            <w:tcW w:w="1784" w:type="dxa"/>
            <w:gridSpan w:val="2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4 четверть</w:t>
            </w:r>
          </w:p>
        </w:tc>
        <w:tc>
          <w:tcPr>
            <w:tcW w:w="1784" w:type="dxa"/>
            <w:gridSpan w:val="2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Год</w:t>
            </w:r>
          </w:p>
        </w:tc>
      </w:tr>
      <w:tr w:rsidR="007818B6" w:rsidRPr="00F0214C" w:rsidTr="00D47DAF">
        <w:trPr>
          <w:jc w:val="center"/>
        </w:trPr>
        <w:tc>
          <w:tcPr>
            <w:tcW w:w="1301" w:type="dxa"/>
            <w:vMerge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5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7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программа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  <w:r w:rsidRPr="00F0214C">
              <w:rPr>
                <w:rFonts w:ascii="Times New Roman" w:hAnsi="Times New Roman" w:cs="Times New Roman"/>
                <w:sz w:val="14"/>
                <w:szCs w:val="14"/>
                <w:lang w:eastAsia="ru-RU"/>
              </w:rPr>
              <w:t>фактически</w:t>
            </w:r>
          </w:p>
        </w:tc>
      </w:tr>
      <w:tr w:rsidR="007818B6" w:rsidRPr="00F0214C" w:rsidTr="00D47DAF">
        <w:trPr>
          <w:jc w:val="center"/>
        </w:trPr>
        <w:tc>
          <w:tcPr>
            <w:tcW w:w="1301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865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36932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36932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B8114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8B6" w:rsidRPr="00F0214C" w:rsidTr="00D47DAF">
        <w:trPr>
          <w:jc w:val="center"/>
        </w:trPr>
        <w:tc>
          <w:tcPr>
            <w:tcW w:w="1301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Контрольные работы</w:t>
            </w:r>
          </w:p>
        </w:tc>
        <w:tc>
          <w:tcPr>
            <w:tcW w:w="865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BF2D51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BF2D51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BF2D51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8B6" w:rsidRPr="00F0214C" w:rsidTr="00D47DAF">
        <w:trPr>
          <w:jc w:val="center"/>
        </w:trPr>
        <w:tc>
          <w:tcPr>
            <w:tcW w:w="1301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Практические, творческие</w:t>
            </w:r>
          </w:p>
        </w:tc>
        <w:tc>
          <w:tcPr>
            <w:tcW w:w="865" w:type="dxa"/>
          </w:tcPr>
          <w:p w:rsidR="007818B6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6" w:type="dxa"/>
          </w:tcPr>
          <w:p w:rsidR="007818B6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818B6" w:rsidRPr="00F0214C" w:rsidTr="00D47DAF">
        <w:trPr>
          <w:jc w:val="center"/>
        </w:trPr>
        <w:tc>
          <w:tcPr>
            <w:tcW w:w="1301" w:type="dxa"/>
          </w:tcPr>
          <w:p w:rsidR="007818B6" w:rsidRPr="00F0214C" w:rsidRDefault="007818B6" w:rsidP="00AF479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0214C"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  <w:t>Др. виды деятельности</w:t>
            </w:r>
          </w:p>
        </w:tc>
        <w:tc>
          <w:tcPr>
            <w:tcW w:w="8918" w:type="dxa"/>
            <w:gridSpan w:val="10"/>
          </w:tcPr>
          <w:p w:rsidR="007818B6" w:rsidRPr="00F0214C" w:rsidRDefault="007818B6" w:rsidP="00AF4790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Составление </w:t>
            </w:r>
            <w:r w:rsidRPr="00F0214C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остого плана к тексту, составление рассказа по сюжетным картинкам, пересказ, тестирование, тематический кроссворд</w:t>
            </w:r>
          </w:p>
        </w:tc>
      </w:tr>
    </w:tbl>
    <w:p w:rsidR="007818B6" w:rsidRDefault="007818B6" w:rsidP="00B56227">
      <w:pPr>
        <w:widowControl/>
        <w:suppressAutoHyphens w:val="0"/>
        <w:overflowPunct w:val="0"/>
        <w:autoSpaceDN w:val="0"/>
        <w:adjustRightInd w:val="0"/>
        <w:textAlignment w:val="baseline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7818B6" w:rsidRPr="00693144" w:rsidRDefault="007818B6" w:rsidP="007818B6">
      <w:pPr>
        <w:shd w:val="clear" w:color="auto" w:fill="FFFFFF"/>
        <w:autoSpaceDN w:val="0"/>
        <w:adjustRightInd w:val="0"/>
        <w:spacing w:line="221" w:lineRule="exact"/>
        <w:ind w:left="29" w:firstLine="27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ab/>
      </w:r>
    </w:p>
    <w:p w:rsidR="007818B6" w:rsidRDefault="007818B6" w:rsidP="007818B6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ДЕРЖАНИЕ УЧЕБНОГО ПРЕДМЕТА</w:t>
      </w:r>
    </w:p>
    <w:p w:rsidR="00D71B46" w:rsidRDefault="00D71B46" w:rsidP="007818B6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1B46" w:rsidRPr="00A06647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6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От Средневековья к Новому времени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A06647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6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нятие о Новом времени. 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t>Традиционное феодальное общество и его характеристика. Что изучает Новая история. Понятие «Новое время» как эпоха «пробуждения умов». Где и когда появился этот термин. Хронологические границы и эта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softHyphen/>
        <w:t>пы Нового времени. Познание окружающего мира, его миро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softHyphen/>
        <w:t>устройства (законов) изменяло мировоззрение, образ жизни, хозяйственную жизнь. Появление машин</w:t>
      </w:r>
      <w:r w:rsidR="00CB5F24">
        <w:rPr>
          <w:rFonts w:ascii="Times New Roman" w:hAnsi="Times New Roman" w:cs="Times New Roman"/>
          <w:color w:val="000000"/>
          <w:sz w:val="24"/>
          <w:szCs w:val="24"/>
        </w:rPr>
        <w:t xml:space="preserve">ного производства. Новое время  - 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t>эпоха великих изменений.</w:t>
      </w:r>
    </w:p>
    <w:p w:rsidR="00D71B46" w:rsidRPr="00A06647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6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ловек Нового времени. 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t>Развитие личностных характе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softHyphen/>
        <w:t>ристик человека, его стремление к самостоятельности и успе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softHyphen/>
        <w:t>ху. Предприниматели.</w:t>
      </w:r>
    </w:p>
    <w:p w:rsidR="00D71B46" w:rsidRPr="00A06647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0664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то связывает нас с Новым временем. 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t>Близость во вре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softHyphen/>
        <w:t>мени. Облик современных городов. Экономика и политика. Активность и социальность человека Нового времени. Запад и Восток: особенности общественного устройства и экономи</w:t>
      </w:r>
      <w:r w:rsidRPr="00A06647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развития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46" w:rsidRPr="00A06647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64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A0664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A06647">
        <w:rPr>
          <w:rFonts w:ascii="Times New Roman" w:hAnsi="Times New Roman" w:cs="Times New Roman"/>
          <w:b/>
          <w:color w:val="000000"/>
          <w:sz w:val="24"/>
          <w:szCs w:val="24"/>
        </w:rPr>
        <w:t>. МИР В НАЧАЛЕ НОВОГО</w:t>
      </w:r>
      <w:r w:rsidR="00CB5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647">
        <w:rPr>
          <w:rFonts w:ascii="Times New Roman" w:hAnsi="Times New Roman" w:cs="Times New Roman"/>
          <w:b/>
          <w:color w:val="000000"/>
          <w:sz w:val="24"/>
          <w:szCs w:val="24"/>
        </w:rPr>
        <w:t>ВРЕМЕНИ. ВЕЛИКИЕ ГЕОГРАФИЧЕСКИЕ ОТКРЫТИЯ.</w:t>
      </w:r>
      <w:r w:rsidR="00CB5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6647">
        <w:rPr>
          <w:rFonts w:ascii="Times New Roman" w:hAnsi="Times New Roman" w:cs="Times New Roman"/>
          <w:b/>
          <w:color w:val="000000"/>
          <w:sz w:val="24"/>
          <w:szCs w:val="24"/>
        </w:rPr>
        <w:t>ВОЗРОЖДЕНИЕ. РЕФОРМАЦИЯ</w:t>
      </w:r>
      <w:r w:rsidR="009D3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3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. Технические от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ытия и выход к Мировому океан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Новые изобретения и усовершенствования. Новые источ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CB5F24">
        <w:rPr>
          <w:rFonts w:ascii="Times New Roman" w:hAnsi="Times New Roman" w:cs="Times New Roman"/>
          <w:color w:val="000000"/>
          <w:sz w:val="24"/>
          <w:szCs w:val="24"/>
        </w:rPr>
        <w:t xml:space="preserve">ники энергии 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ветряная мельница, каменный уголь. Книг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печатание. Расширение тематики книг. Географические пред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авления. Революция в горнорудном промысле. Успехи в металлургии. Новое в военном деле. «Рыцарство было унич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тожено пушкой». Усовершенствования в мореплавании и к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раблестроении. Морские карты. Почему манили новые земли. Испания и Португалия ищут новые морские пути на Восток. Португалия — лидер исследования путей в Индию. Энрике Мореплаватель. Открытие ближней Атлантики. Вокруг Афр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в  Индию.  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Бартоломеу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Диаш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Васко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да Гама.  Свидетельства эпохи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. Встреча миров. Великие географические открытия и их последствия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Четыре путешествия Христофора Колумба. Второе открытие нового материка: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Америго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Веспуччи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>. Представление о Новом Свете. Первое кругосветное путешествие. Фернандо Магеллан. Земля — шар. Западноевропейская колонизация новых земель. Поход за золотом. Испанцы и португальцы в Новом Свете. Эрнандо Кортес. В поисках Эльдорадо. Владения португаль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цев в Азии. Значение Великих географических открытий. Изменение старых географических представлений о мире. Революция цен. Создание первых колониальных империй. Начало складывания мирового рынка. Сближение индустр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ального и традиционного миров.</w:t>
      </w:r>
    </w:p>
    <w:p w:rsidR="00CB5F24" w:rsidRDefault="00CB5F24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3. Усиление королевской власти в 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—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в. Абсолютизм в Европе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Разложение традиционных отношений и формирование н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вых. Складывание абсолютизма в политике управления евр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йских государств. Значение абсолютизма для социального,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ческого, политического и культурного развития общ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ва. Парламент и король: сотрудничество и подобострастие. Единая система государственного управления. Судебная и местная власть под контролем короля. «Ограничители» вл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и короля. Король — наместник Бога на Земле. Слагаемые культа короля. Королевская армия. Система налогооблож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ния. Единая экономическая политика. Складывание центр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лизованных национальных государств и национальной церкви. Появление республик в Европе. Короли, внёсшие вклад в из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енение облика Европы: Генрих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Тюдор, Елизавета Тюдор, Яко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Стюарт, Людовик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IV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Бурбон</w:t>
      </w:r>
      <w:proofErr w:type="gramEnd"/>
      <w:r w:rsidRPr="00454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4. Дух предпринимательства преобразует экономику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Условия развития предпринимательства. Новое в торговле. Рост городов и торговли. Складывание мировых центров тор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говли. Торговые компании. Право монополии. Накопление к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питалов. Банки и биржи. Появление государственных банков. Переход от ремесла к мануфактуре. Причины возникновения и развития мануфактур. Мануфактура — предприятие нового типа. Разделение труда. Наёмный труд. Рождение капитализм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5. Европейское общество в раннее Новое время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Изменения в социальной структуре общества, его основ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ные занятия. Новые социальные группы европейского общ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ва, их облик. Буржуазия эпохи раннего Нового времени. Условия жизни, труда крестьянства Европы. Новое дворян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во—джентри и старое дворянство. Низшие слои населения. Бродяжничество. Борьба государства с нищими. Законы о н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щих. Способы преодоления нищенств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6. Повседневная жизнь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Европейское население и основные черты повседнев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ной жизни. Главные беды — эпидемии, голод и войны. Продолжительность жизни. Личная гигиена. «Столетия ред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го человека». Короткая жизнь женщины. Революция в еде и питании. Искусство кулинарии.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Домоведение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>. Революция в одежде. Европейский город Нового времени, его роль в куль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турной жизни обществ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7. Великие гуманисты Европы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proofErr w:type="gram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раннего</w:t>
      </w:r>
      <w:proofErr w:type="gram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к высокому Возрождению. Образованность как ценность. Гуманисты о месте человека во Вселенной. Гуманист из Роттердама. Утверждение новых гуманистических идеалов. Первые утопии об общественном устройстве: Томас Мор, Франсуа Рабле. Мишель Монтень: «Опыты» — рекомендации по самосовершенствованию. Рим и обновление его облика в эпоху Возрождения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ы 8—9. Мир художественной культуры Возрождения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Эпоха Возрождения и её характерные черты. Зарождение идей гуманизма и их воплощение в литературе и искусстве. Идеал гармоничного человека, созданный итальянскими гу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манистами. Уильям Шекспир и театр как школа формир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вания нового человека. Произведения и герои У. Шекспира. Творчество Мигеля Сервантеса — гимн человеку Нового вр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мени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Эпоха «титанов». Гуманистические тенденции в изобр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ительном искусстве. «Титаны Возрождения». Формирование новой, гуманистической 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культуры и вклад в её развитие 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Леонардо да Винчи, Микеланджело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Буонарроти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, Рафаэль Санти. География и особенности искусства: Испания и Голландия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в. Своеобразие Высокого искусства Северного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Возрождния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>:   Питер   Брейгель   Старший;   гуманистическая   личность в портретах Альбрехта Дюрера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Музыкальное искусство Западной Европы. Развитие свет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ой музыкальной культуры. Мадригалы. Домашнее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музиц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>. Превращение музыки в одно из светских искусств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Тема 10. Рождение новой европейской науки в 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в.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Условия развития революции в естествознании. Действие принципа авторитетности в средневековой Европе и его пр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явление. Критический взгляд гуманистов на окружающий мир и его последствия. Открытия, определившие новую картину мира. Жизнь и научное открытие Николая Коперника. Открытие и подвиг во имя науки Джордано Бруно. Галилео Галилей и его открытия. Вклад Исаака Ньютона в создание новой картины мира 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в.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Фрэнсис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Бэкон о значении опыта в познании природы. Рене Декарт о роли научных исследований.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Фрэнсис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Бэкон и Рене Декарт — основоположники философии Нового времени. Влияние научных открытий Нового времени на тех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нический прогресс и самосознание человек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1. Начало Реформации в Европе. Обновление христианства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Влияние Великих географических открытий и идей гуманиз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ма на представления европейца о самом себе. Кризис и начало раскола к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атолической церкви. Реформация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борьба за пер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устройство церкви. Причины Реформации и широкого её рас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пр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остранения в Европе. Германия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родина Реформации церк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ви. Мартин Лютер: человек и общественный деятель. 95 тезисов против и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ндульгенций. «Спасение верой»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суть учения Мартина Лютера. Крестьянская война в Германии. Протестантство и лю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теранск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ая церковь в Германии. Пастор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протестантский пр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поведник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2. Распространение Реформации в Европе. Контрреформация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Географический охват Реформацией Европы и его причины. Ценности, учение и церковь Жана Кальвина. Идея о предопр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делении судьбы человека. Социальный эффект учения Кальвина. Жестокость осуждения предателей кальвинизма. «Рим кальв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зма». Борьба католической церкви против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еретичных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учений. Контрреформация: её идеологи и воплотители. Орден иезуи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и его создатель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Игнатий Лойола. Цели, средства расширения власти папы римского.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Тридентский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собор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3. Королевская власть и Реформация в Англии. Борьба за господство на море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Последствия Войны Алой и Белой розы для Англии. Генрих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VI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: от защитника веры к религиозной реформе. Особенности Реформации католической церкви в Англии. Англиканская церковь. Попытка Контрреформации: полит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Марии Кровавой. «Золотой век Елизаветы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» — укрепление англиканской церкви и государства. Пуритане. Политика пр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твращения религиозных войн. Соперничество с Испанией за морское господство. Итоги правления королевы Елизаветы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4. Религиозные войны и укрепление абсолютной монархии во Франции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Французы — кальвинисты-гугеноты. Разрастание против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ния между католиками и гугенотами. Начало религиозных войн. Различия в методах противников. Варфоломеевская ночь: кровавый суд католиков над гугенотами. Нантский эдикт короля Генриха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Бурбона</w:t>
      </w:r>
      <w:proofErr w:type="gramEnd"/>
      <w:r w:rsidRPr="00454D05">
        <w:rPr>
          <w:rFonts w:ascii="Times New Roman" w:hAnsi="Times New Roman" w:cs="Times New Roman"/>
          <w:color w:val="000000"/>
          <w:sz w:val="24"/>
          <w:szCs w:val="24"/>
        </w:rPr>
        <w:t>. Реформы Ришелье. Ришелье как идеолог и создатель системы аб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солютизма во Франции. Франция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силь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нейшее государство на европейском континенте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ГЛАВА 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ЕРВЫЕ РЕВОЛЮЦИИ НОВОГО ВРЕМЕНИ. МЕЖДУНАРОДНЫЕ ОТНОШЕНИЯ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4ча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15. Освободительная война в Нидерландах. Рождение Республики Соединённых провинций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«Жемчужина в короне Габсбургов». Нидерландская р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люция и рождение свободной Республики Голландии. Нидерланды — «жемчужина в короне Габсбургов». Особенности географического, экономического и политического развития Нидерландов 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в. Становление капиталистических отн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й в стране. Противоречия с Испанией.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следования протестантов. Иконоборческое движение. Начало освобод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тельной войны. Вильгельм Оранский. Время террора «кров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го герцога» Альбы. Лесные и морские гёзы.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Утрехтская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уния. Рождение Республики Соединённых пров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инций. Голландская республика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самая экономически развитая страна в Европе. Центр экономической жизн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и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Амстердам.</w:t>
      </w:r>
    </w:p>
    <w:p w:rsidR="00D71B46" w:rsidRDefault="00D71B46" w:rsidP="00D71B46">
      <w:pPr>
        <w:shd w:val="clear" w:color="auto" w:fill="FFFFFF"/>
        <w:autoSpaceDN w:val="0"/>
        <w:adjustRightInd w:val="0"/>
        <w:rPr>
          <w:rFonts w:cs="Times New Roman"/>
          <w:color w:val="000000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b/>
          <w:color w:val="000000"/>
          <w:sz w:val="24"/>
          <w:szCs w:val="24"/>
        </w:rPr>
        <w:t>Тема 16. Парламент против короля. Революция в Англ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BF2D51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глия - 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>первая страна в Европе с конституционной парла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ментской монархией. А</w:t>
      </w:r>
      <w:r w:rsidR="00D71B46">
        <w:rPr>
          <w:rFonts w:ascii="Times New Roman" w:hAnsi="Times New Roman" w:cs="Times New Roman"/>
          <w:color w:val="000000"/>
          <w:sz w:val="24"/>
          <w:szCs w:val="24"/>
        </w:rPr>
        <w:t xml:space="preserve">нглия 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>накануне революции. Причины революции.</w:t>
      </w:r>
      <w:r w:rsidR="00D71B4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уританская </w:t>
      </w:r>
      <w:r w:rsidR="00D71B46">
        <w:rPr>
          <w:rFonts w:ascii="Times New Roman" w:hAnsi="Times New Roman" w:cs="Times New Roman"/>
          <w:color w:val="000000"/>
          <w:sz w:val="24"/>
          <w:szCs w:val="24"/>
        </w:rPr>
        <w:t>этика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и образ жизни. Личное прав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е короля Карла 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Стюарта. Противостояние короля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рламента. Начало революции - 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>созыв Долгого парламента. Гражданская война короля с парламентом. Великая ремон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рация. Оливер Кромвель и создание армии «нового образ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а». Битва </w:t>
      </w:r>
      <w:r w:rsidR="00D71B46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ри </w:t>
      </w:r>
      <w:proofErr w:type="spellStart"/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>Нейз</w:t>
      </w:r>
      <w:r w:rsidR="00D71B46">
        <w:rPr>
          <w:rFonts w:ascii="Times New Roman" w:hAnsi="Times New Roman" w:cs="Times New Roman"/>
          <w:color w:val="000000"/>
          <w:sz w:val="24"/>
          <w:szCs w:val="24"/>
        </w:rPr>
        <w:t>би</w:t>
      </w:r>
      <w:proofErr w:type="spellEnd"/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>. Реформы парламента. Дальнейшее на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растание проти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ояния: казнь короля. Англия - </w:t>
      </w:r>
      <w:r w:rsidR="00D71B46" w:rsidRPr="00454D05">
        <w:rPr>
          <w:rFonts w:ascii="Times New Roman" w:hAnsi="Times New Roman" w:cs="Times New Roman"/>
          <w:color w:val="000000"/>
          <w:sz w:val="24"/>
          <w:szCs w:val="24"/>
        </w:rPr>
        <w:t>республик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F609D">
        <w:rPr>
          <w:rFonts w:ascii="Times New Roman" w:hAnsi="Times New Roman" w:cs="Times New Roman"/>
          <w:b/>
          <w:color w:val="000000"/>
          <w:sz w:val="24"/>
          <w:szCs w:val="24"/>
        </w:rPr>
        <w:t>Тема 17. Путь к парламентской монарх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Реформы а</w:t>
      </w:r>
      <w:r>
        <w:rPr>
          <w:rFonts w:ascii="Times New Roman" w:hAnsi="Times New Roman" w:cs="Times New Roman"/>
          <w:color w:val="000000"/>
          <w:sz w:val="24"/>
          <w:szCs w:val="24"/>
        </w:rPr>
        <w:t>нг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лийского парламента. Движение протеста: л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веллеры и диггеры. Кромвель. Внутренние и международные послед</w:t>
      </w:r>
      <w:r>
        <w:rPr>
          <w:rFonts w:ascii="Times New Roman" w:hAnsi="Times New Roman" w:cs="Times New Roman"/>
          <w:color w:val="000000"/>
          <w:sz w:val="24"/>
          <w:szCs w:val="24"/>
        </w:rPr>
        <w:t>ствия гражданской войны. Разг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он Долгого парламента. Кромв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пожизненный лорд-протектор Английской респу</w:t>
      </w:r>
      <w:r>
        <w:rPr>
          <w:rFonts w:ascii="Times New Roman" w:hAnsi="Times New Roman" w:cs="Times New Roman"/>
          <w:color w:val="000000"/>
          <w:sz w:val="24"/>
          <w:szCs w:val="24"/>
        </w:rPr>
        <w:t>блики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. Преобразования в стране. Борьба за колонии и морское </w:t>
      </w:r>
      <w:r>
        <w:rPr>
          <w:rFonts w:ascii="Times New Roman" w:hAnsi="Times New Roman" w:cs="Times New Roman"/>
          <w:color w:val="000000"/>
          <w:sz w:val="24"/>
          <w:szCs w:val="24"/>
        </w:rPr>
        <w:t>гос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подство. Реставрация Стюартов. Конец революции. «Славная революция» 1688 г. и рождение Парламентской монархии.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abeas</w:t>
      </w:r>
      <w:r w:rsidRPr="00F90D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corpus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act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»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закон, утверждавший права ареста и прив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ече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ие к суду обвиняемого.</w:t>
      </w:r>
      <w:proofErr w:type="gram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Билль о правах. Парламентская система в Англии как условие развития индустриального об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щества. Акт о престолонаследии. Преобразование Англии в Соединённое королевство, или Великобританию. Ослабление власти короля, усиление исполнительной власти. Ганноверская династия. Складывание двухпартийной политической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системы: тори и виги. Англия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владычица морей. Начало и конец эпохи вигов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46" w:rsidRPr="00F90D6C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мы 18—19. Международные отношения в </w:t>
      </w:r>
      <w:r w:rsidRPr="00F90D6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</w:t>
      </w:r>
      <w:r w:rsidRPr="00F90D6C">
        <w:rPr>
          <w:rFonts w:ascii="Times New Roman" w:hAnsi="Times New Roman" w:cs="Times New Roman"/>
          <w:b/>
          <w:color w:val="000000"/>
          <w:sz w:val="24"/>
          <w:szCs w:val="24"/>
        </w:rPr>
        <w:t>—</w:t>
      </w:r>
      <w:r w:rsidRPr="00F90D6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VIII</w:t>
      </w:r>
      <w:r w:rsidRPr="00F90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в.</w:t>
      </w:r>
      <w:r w:rsidR="009D3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Причины международных конфликтов в Европе 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вв. Соперничество между Францией, Англией и И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спанией. Тридцатилетняя война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первая общеевропейская война. Причины и начало войны. Основные военные действия. Альбрехт Валленштейн и его концепция войны. Вступление в войну Швеции. Густа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Адольф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крупнейший полков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ц и создатель новой военной системы. Окончание войны и её итоги. Условия и значение Вестфальского мира. Европа 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в. Северная война России и Дании против 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Швеции. Общеевропейская война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Семилетняя война, её участники, итоги и значение. Восточный вопрос. В</w:t>
      </w:r>
      <w:r w:rsidR="000A731A">
        <w:rPr>
          <w:rFonts w:ascii="Times New Roman" w:hAnsi="Times New Roman" w:cs="Times New Roman"/>
          <w:color w:val="000000"/>
          <w:sz w:val="24"/>
          <w:szCs w:val="24"/>
        </w:rPr>
        <w:t>ойна за испанское на</w:t>
      </w:r>
      <w:r w:rsidR="000A731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едство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война за династические интересы и за вла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колониями. Влияние европейских войн на международные от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. Влияние Великой французской революции на евр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пейский международный процесс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46" w:rsidRPr="00F90D6C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D6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F90D6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F90D6C">
        <w:rPr>
          <w:rFonts w:ascii="Times New Roman" w:hAnsi="Times New Roman" w:cs="Times New Roman"/>
          <w:b/>
          <w:color w:val="000000"/>
          <w:sz w:val="24"/>
          <w:szCs w:val="24"/>
        </w:rPr>
        <w:t>. ЭПОХА ПРОСВЕЩЕНИЯ. ВРЕМЯ ПРЕОБРАЗОВАНИЙ</w:t>
      </w:r>
      <w:r w:rsidR="009D3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ов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90D6C">
        <w:rPr>
          <w:rFonts w:ascii="Times New Roman" w:hAnsi="Times New Roman" w:cs="Times New Roman"/>
          <w:b/>
          <w:color w:val="000000"/>
          <w:sz w:val="24"/>
          <w:szCs w:val="24"/>
        </w:rPr>
        <w:t>Тема 20. Великие просветители Европ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Просветители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в.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продолжатели дела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уманистов эп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хи Возрождения. Идеи Просвещения как мировоззрение укр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венного договора. Представление о цели свободы как стрем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лении к счастью. Шарль Монтескье: теория разделения вл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ренитете: принципы равенства и свободы в программе преобра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ований. Идеи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color w:val="000000"/>
          <w:sz w:val="24"/>
          <w:szCs w:val="24"/>
        </w:rPr>
        <w:t>Тема 21. Мир художественной культуры Просвещения</w:t>
      </w:r>
      <w:r w:rsidR="009D31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54D05">
        <w:rPr>
          <w:rFonts w:ascii="Times New Roman" w:hAnsi="Times New Roman" w:cs="Times New Roman"/>
          <w:color w:val="000000"/>
          <w:sz w:val="24"/>
          <w:szCs w:val="24"/>
        </w:rPr>
        <w:t>Вера человека в собственные возможности. Поиск идеала, образа героя эпохи. Образ человека новой эпохи (буржуа)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в ху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жественной литературе - 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>Д. Дефо. Д. Свифт: сатира на пор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овия»: У. Хогарт, Ж. Б. С. Шарден. Свидетель эпохи: Жак Луи Давид. Музыкальное искусство эпохи Просвещения в </w:t>
      </w:r>
      <w:r w:rsidRPr="00454D05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в.: И. С. Баха, В. А. Моцарта, Л. </w:t>
      </w:r>
      <w:proofErr w:type="spellStart"/>
      <w:r w:rsidRPr="00454D05">
        <w:rPr>
          <w:rFonts w:ascii="Times New Roman" w:hAnsi="Times New Roman" w:cs="Times New Roman"/>
          <w:color w:val="000000"/>
          <w:sz w:val="24"/>
          <w:szCs w:val="24"/>
        </w:rPr>
        <w:t>ван</w:t>
      </w:r>
      <w:proofErr w:type="spellEnd"/>
      <w:r w:rsidRPr="00454D05">
        <w:rPr>
          <w:rFonts w:ascii="Times New Roman" w:hAnsi="Times New Roman" w:cs="Times New Roman"/>
          <w:color w:val="000000"/>
          <w:sz w:val="24"/>
          <w:szCs w:val="24"/>
        </w:rPr>
        <w:t xml:space="preserve"> Бетховена. Архитектура эпо</w:t>
      </w:r>
      <w:r w:rsidRPr="00454D05">
        <w:rPr>
          <w:rFonts w:ascii="Times New Roman" w:hAnsi="Times New Roman" w:cs="Times New Roman"/>
          <w:color w:val="000000"/>
          <w:sz w:val="24"/>
          <w:szCs w:val="24"/>
        </w:rPr>
        <w:softHyphen/>
        <w:t>хи великих царствований. Секуляризация культуры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color w:val="000000"/>
          <w:sz w:val="24"/>
          <w:szCs w:val="24"/>
        </w:rPr>
        <w:t>Тема 22. На пути к индустриальной эр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Аграрная революция в Англии. Складывание новых отн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Изобретения в ткачестве. Паровая ма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на англичанина Джеймса Уатта. Изобретение Р.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Аркрайта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. Изобретения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Корба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Мод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ли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>. Появление фабричного произ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талистического производства. Социальные движения протеста рабочих (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луддизм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>). Цена технического прогресс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3. Североамериканские колон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борьбе за независимость.</w:t>
      </w:r>
      <w:r w:rsidR="00BF2D51">
        <w:rPr>
          <w:rFonts w:ascii="Times New Roman" w:hAnsi="Times New Roman" w:cs="Times New Roman"/>
          <w:sz w:val="24"/>
          <w:szCs w:val="24"/>
        </w:rPr>
        <w:t xml:space="preserve"> </w:t>
      </w: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 Соединённых Штатов Америки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канского общества. Культура и общественная жизнь в кол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ниях. Конфликт с метрополией. Патриотические органи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зации колонистов. Б. Франклин - 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великий наставник «юного капи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тализма»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4. Война за независимость. Создание Соединённых Штатов Америки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едствия. Т.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Джефферсон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и Дж. Вашингтон. Патриоты и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лоялисты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>. Декларация независимости США. Образование США. Торжество принципов народного верховенства и естественн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бе североамериканских штатов за свободу. Историческое значе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ние образования Соединённых Штатов Америки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5. Франция в </w:t>
      </w: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XVIII</w:t>
      </w: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. Причины и начало Великой французской революции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Ускорение  социально-экономического  развития  Франции в  </w:t>
      </w:r>
      <w:r w:rsidRPr="0083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II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в.   Демографические   изменения.   Изменения   в   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циальной структуре, особенности формирования француз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ой буржуазии. Особенности положения третьего сословия. Французская мануфактура и её специфика. Влияние движе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ного порядка в Европе. Слабость власти Людовика </w:t>
      </w:r>
      <w:r w:rsidRPr="0083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XV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. Кризис. Людовик </w:t>
      </w:r>
      <w:r w:rsidRPr="0083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и его слабая попытка реформир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Конститу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ционалисты у власти.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О. </w:t>
      </w:r>
      <w:proofErr w:type="spellStart"/>
      <w:r w:rsidR="00BF2D51">
        <w:rPr>
          <w:rFonts w:ascii="Times New Roman" w:hAnsi="Times New Roman" w:cs="Times New Roman"/>
          <w:color w:val="000000"/>
          <w:sz w:val="24"/>
          <w:szCs w:val="24"/>
        </w:rPr>
        <w:t>Мирабо</w:t>
      </w:r>
      <w:proofErr w:type="spellEnd"/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F2D51">
        <w:rPr>
          <w:rFonts w:ascii="Times New Roman" w:hAnsi="Times New Roman" w:cs="Times New Roman"/>
          <w:color w:val="000000"/>
          <w:sz w:val="24"/>
          <w:szCs w:val="24"/>
        </w:rPr>
        <w:t>Жильбер</w:t>
      </w:r>
      <w:proofErr w:type="spellEnd"/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де Лафайет - 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ге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рой Нового Света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6. Великая французская революция. От монархии к республике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Поход на Версаль. Главные положения Декларации прав человека и гражданина. Первые преобразования новой вла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и. Конституция 1791 г.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Варенский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Вальми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>. Дантон, Марат, Робеспьер: личностные черты и особенности мировоззрения. Провозгла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ние республики. Казнь Людовика </w:t>
      </w:r>
      <w:r w:rsidRPr="0083380A">
        <w:rPr>
          <w:rFonts w:ascii="Times New Roman" w:hAnsi="Times New Roman" w:cs="Times New Roman"/>
          <w:color w:val="000000"/>
          <w:sz w:val="24"/>
          <w:szCs w:val="24"/>
          <w:lang w:val="en-US"/>
        </w:rPr>
        <w:t>XVI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: политический и нравственный аспекты. Неоднородность лагеря револю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ции. Контрреволюционные мятежи. Якобинская диктатура и террор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7</w:t>
      </w:r>
      <w:r w:rsidR="00BF2D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еликая французская революция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 якобинской диктатуры к 18 брюме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олеона Бонапарта</w:t>
      </w:r>
      <w:r w:rsidR="009D31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.</w:t>
      </w:r>
    </w:p>
    <w:p w:rsidR="00D71B46" w:rsidRDefault="00D71B46" w:rsidP="00D71B4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Движение санкюлотов и раскол среди якобинцев. Трагедия Робеспьера — «якобинца без народа». Термидорианский пере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ворот и расправа с противниками. Причины падения як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риографии о характере, социальной базе и итогах.</w:t>
      </w:r>
    </w:p>
    <w:p w:rsidR="00D71B46" w:rsidRDefault="009D316A" w:rsidP="00D71B4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общение по теме </w:t>
      </w:r>
      <w:r w:rsidR="000A731A" w:rsidRPr="000A731A">
        <w:rPr>
          <w:rFonts w:ascii="Times New Roman" w:hAnsi="Times New Roman" w:cs="Times New Roman"/>
          <w:b/>
          <w:color w:val="000000"/>
          <w:sz w:val="24"/>
          <w:szCs w:val="24"/>
        </w:rPr>
        <w:t>«Эпоха Просве</w:t>
      </w:r>
      <w:r w:rsidR="000A731A">
        <w:rPr>
          <w:rFonts w:ascii="Times New Roman" w:hAnsi="Times New Roman" w:cs="Times New Roman"/>
          <w:b/>
          <w:color w:val="000000"/>
          <w:sz w:val="24"/>
          <w:szCs w:val="24"/>
        </w:rPr>
        <w:t>щ</w:t>
      </w:r>
      <w:r w:rsidR="000A731A" w:rsidRPr="000A731A">
        <w:rPr>
          <w:rFonts w:ascii="Times New Roman" w:hAnsi="Times New Roman" w:cs="Times New Roman"/>
          <w:b/>
          <w:color w:val="000000"/>
          <w:sz w:val="24"/>
          <w:szCs w:val="24"/>
        </w:rPr>
        <w:t>ения» - (1ч)</w:t>
      </w:r>
    </w:p>
    <w:p w:rsidR="000A731A" w:rsidRPr="000A731A" w:rsidRDefault="000A731A" w:rsidP="00D71B4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8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</w:t>
      </w:r>
      <w:r w:rsidRPr="0083380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 w:rsidR="00BF2D5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3380A">
        <w:rPr>
          <w:rFonts w:ascii="Times New Roman" w:hAnsi="Times New Roman" w:cs="Times New Roman"/>
          <w:b/>
          <w:color w:val="000000"/>
          <w:sz w:val="24"/>
          <w:szCs w:val="24"/>
        </w:rPr>
        <w:t>ТРАДИЦИОННЫЕ ОБЩЕСТВА ВОСТОКА. НАЧАЛО ЕВРОПЕЙСКОЙ КОЛОНИЗАЦИИ</w:t>
      </w:r>
      <w:r w:rsidR="000A731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2 ч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.</w:t>
      </w: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28. Государства Востока: традиционное общество в эпоху раннего Нового време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 час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Земля принадлежит государству. Деревенская община и её отличия в разных циви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лизациях Востока. Государство - 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регу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лятор хозяйственной жизни. Замкнутость сословного обще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ства. Разложение сословного строя. Города под контролем</w:t>
      </w:r>
      <w:r w:rsidR="00BF2D51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а. Религии Востока - 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t>путь самосовершенствования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BF2D51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ы 29 - </w:t>
      </w:r>
      <w:r w:rsidR="00D71B46"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t>30. Государства Востока. Начало европейской колонизации</w:t>
      </w:r>
      <w:r w:rsidR="00D670F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</w:t>
      </w:r>
      <w:r w:rsidR="00D71B4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ас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Разрушение традиционности восточных обществ европей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кими колонизаторами. Империя Великих Моголов в Индии.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Бабур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Религии Востока: конфуцианство, буддизм, индуизм, син</w:t>
      </w:r>
      <w:r w:rsidRPr="0083380A">
        <w:rPr>
          <w:rFonts w:ascii="Times New Roman" w:hAnsi="Times New Roman" w:cs="Times New Roman"/>
          <w:color w:val="000000"/>
          <w:sz w:val="24"/>
          <w:szCs w:val="24"/>
        </w:rPr>
        <w:softHyphen/>
        <w:t>тоизм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Маньчжурское завоевание Китая. Общественное устройство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Цинской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сегунов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в Японии.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Сёгунат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3380A">
        <w:rPr>
          <w:rFonts w:ascii="Times New Roman" w:hAnsi="Times New Roman" w:cs="Times New Roman"/>
          <w:color w:val="000000"/>
          <w:sz w:val="24"/>
          <w:szCs w:val="24"/>
        </w:rPr>
        <w:t>Токугава</w:t>
      </w:r>
      <w:proofErr w:type="spellEnd"/>
      <w:r w:rsidRPr="0083380A">
        <w:rPr>
          <w:rFonts w:ascii="Times New Roman" w:hAnsi="Times New Roman" w:cs="Times New Roman"/>
          <w:color w:val="000000"/>
          <w:sz w:val="24"/>
          <w:szCs w:val="24"/>
        </w:rPr>
        <w:t>. Сословный характер общества. Самураи и крестьяне. «Закрытие» Японии. Русско-японские отношения.</w:t>
      </w:r>
    </w:p>
    <w:p w:rsidR="00D71B46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71B46" w:rsidRPr="00454D05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втор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1 час).</w:t>
      </w:r>
    </w:p>
    <w:p w:rsidR="00D71B46" w:rsidRPr="0083380A" w:rsidRDefault="00D71B46" w:rsidP="00D71B46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3380A">
        <w:rPr>
          <w:rFonts w:ascii="Times New Roman" w:hAnsi="Times New Roman" w:cs="Times New Roman"/>
          <w:color w:val="000000"/>
          <w:sz w:val="24"/>
          <w:szCs w:val="24"/>
        </w:rPr>
        <w:t>Мир в эпоху раннего Нового времени. Итоги и уроки раннего Нового времени.</w:t>
      </w:r>
    </w:p>
    <w:p w:rsidR="00D71B46" w:rsidRDefault="00D71B46" w:rsidP="007818B6">
      <w:pPr>
        <w:widowControl/>
        <w:shd w:val="clear" w:color="auto" w:fill="FFFFFF"/>
        <w:suppressAutoHyphens w:val="0"/>
        <w:autoSpaceDE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71B46" w:rsidRPr="002E2AA2" w:rsidRDefault="00D71B46" w:rsidP="00B56227">
      <w:pPr>
        <w:widowControl/>
        <w:shd w:val="clear" w:color="auto" w:fill="FFFFFF"/>
        <w:suppressAutoHyphens w:val="0"/>
        <w:autoSpaceDE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F27AB" w:rsidRPr="00DF27AB" w:rsidRDefault="00DF27AB" w:rsidP="00DF27A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F27AB"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t>тематическОЕ планИРОВАНИЕ</w:t>
      </w:r>
    </w:p>
    <w:p w:rsidR="00DF27AB" w:rsidRPr="00DF27AB" w:rsidRDefault="00DF27AB" w:rsidP="00DF27AB">
      <w:pPr>
        <w:widowControl/>
        <w:suppressAutoHyphens w:val="0"/>
        <w:overflowPunct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0"/>
        <w:gridCol w:w="9"/>
        <w:gridCol w:w="7680"/>
        <w:gridCol w:w="1082"/>
      </w:tblGrid>
      <w:tr w:rsidR="00DF27AB" w:rsidRPr="00DF27AB" w:rsidTr="001B55E1">
        <w:tc>
          <w:tcPr>
            <w:tcW w:w="800" w:type="dxa"/>
          </w:tcPr>
          <w:p w:rsidR="00DF27AB" w:rsidRPr="00DF27AB" w:rsidRDefault="00DF27AB" w:rsidP="00DF27A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27AB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689" w:type="dxa"/>
            <w:gridSpan w:val="2"/>
          </w:tcPr>
          <w:p w:rsidR="00DF27AB" w:rsidRPr="00DF27AB" w:rsidRDefault="00DF27AB" w:rsidP="00DF27A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27AB">
              <w:rPr>
                <w:rFonts w:ascii="Times New Roman" w:hAnsi="Times New Roman" w:cs="Times New Roman"/>
                <w:b/>
              </w:rPr>
              <w:t xml:space="preserve">Наименование раздела, темы </w:t>
            </w:r>
          </w:p>
        </w:tc>
        <w:tc>
          <w:tcPr>
            <w:tcW w:w="1082" w:type="dxa"/>
          </w:tcPr>
          <w:p w:rsidR="00DF27AB" w:rsidRPr="00DF27AB" w:rsidRDefault="00DF27AB" w:rsidP="00DF27AB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F27AB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DF27AB" w:rsidRPr="00DF27AB" w:rsidTr="001B55E1">
        <w:tc>
          <w:tcPr>
            <w:tcW w:w="809" w:type="dxa"/>
            <w:gridSpan w:val="2"/>
          </w:tcPr>
          <w:p w:rsidR="00DF27AB" w:rsidRPr="00DF27AB" w:rsidRDefault="00DF27AB" w:rsidP="00DF27AB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Cs/>
                <w:caps/>
                <w:lang w:eastAsia="ru-RU"/>
              </w:rPr>
            </w:pPr>
            <w:r w:rsidRPr="00DF27AB">
              <w:rPr>
                <w:rFonts w:ascii="Times New Roman" w:hAnsi="Times New Roman" w:cs="Times New Roman"/>
                <w:bCs/>
                <w:caps/>
                <w:lang w:eastAsia="ru-RU"/>
              </w:rPr>
              <w:t>1.</w:t>
            </w:r>
          </w:p>
        </w:tc>
        <w:tc>
          <w:tcPr>
            <w:tcW w:w="7680" w:type="dxa"/>
          </w:tcPr>
          <w:p w:rsidR="00DF27AB" w:rsidRPr="00DF27AB" w:rsidRDefault="00120D13" w:rsidP="00DF27AB">
            <w:pPr>
              <w:widowControl/>
              <w:suppressAutoHyphens w:val="0"/>
              <w:overflowPunct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Введение. </w:t>
            </w:r>
            <w:r w:rsidRPr="00033A12">
              <w:t xml:space="preserve"> </w:t>
            </w:r>
            <w:r w:rsidRPr="00D670F9">
              <w:rPr>
                <w:rFonts w:ascii="Times New Roman" w:hAnsi="Times New Roman" w:cs="Times New Roman"/>
              </w:rPr>
              <w:t>Технические открытия и выход к Мировому океану.</w:t>
            </w:r>
          </w:p>
        </w:tc>
        <w:tc>
          <w:tcPr>
            <w:tcW w:w="1082" w:type="dxa"/>
          </w:tcPr>
          <w:p w:rsidR="00DF27AB" w:rsidRPr="00DF27AB" w:rsidRDefault="00DF27AB" w:rsidP="00DF27AB">
            <w:pPr>
              <w:widowControl/>
              <w:suppressAutoHyphens w:val="0"/>
              <w:overflowPunct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</w:pPr>
            <w:r w:rsidRPr="00DF27AB">
              <w:rPr>
                <w:rFonts w:ascii="Times New Roman" w:hAnsi="Times New Roman" w:cs="Times New Roman"/>
                <w:b/>
                <w:bCs/>
                <w:caps/>
                <w:lang w:eastAsia="ru-RU"/>
              </w:rPr>
              <w:t>1</w:t>
            </w:r>
          </w:p>
        </w:tc>
      </w:tr>
      <w:tr w:rsidR="00DF27AB" w:rsidRPr="00DF27AB" w:rsidTr="001B55E1">
        <w:tc>
          <w:tcPr>
            <w:tcW w:w="800" w:type="dxa"/>
          </w:tcPr>
          <w:p w:rsidR="00DF27AB" w:rsidRPr="00DF27AB" w:rsidRDefault="00DF27AB" w:rsidP="00DF27AB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2"/>
          </w:tcPr>
          <w:p w:rsidR="00DF27AB" w:rsidRPr="00120D13" w:rsidRDefault="00120D13" w:rsidP="00DF27AB">
            <w:pPr>
              <w:rPr>
                <w:rFonts w:ascii="Times New Roman" w:hAnsi="Times New Roman" w:cs="Times New Roman"/>
                <w:b/>
              </w:rPr>
            </w:pPr>
            <w:r w:rsidRPr="00120D13">
              <w:rPr>
                <w:rFonts w:ascii="Times New Roman" w:hAnsi="Times New Roman" w:cs="Times New Roman"/>
                <w:b/>
              </w:rPr>
              <w:t>Глава 1. Мир в начале Нового времени. Великие географические открытия. Возрождение. Реформация. (</w:t>
            </w:r>
            <w:r w:rsidR="009D316A">
              <w:rPr>
                <w:rFonts w:ascii="Times New Roman" w:hAnsi="Times New Roman" w:cs="Times New Roman"/>
                <w:b/>
              </w:rPr>
              <w:t>13</w:t>
            </w:r>
            <w:r w:rsidRPr="00120D13"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1082" w:type="dxa"/>
          </w:tcPr>
          <w:p w:rsidR="00DF27AB" w:rsidRPr="00DF27AB" w:rsidRDefault="00DF27AB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Великие географические открытия и их последствия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 xml:space="preserve">Усиление королевской власти в </w:t>
            </w:r>
            <w:r w:rsidRPr="00120D13">
              <w:rPr>
                <w:rFonts w:ascii="Times New Roman" w:hAnsi="Times New Roman" w:cs="Times New Roman"/>
                <w:lang w:val="en-US"/>
              </w:rPr>
              <w:t>XVI</w:t>
            </w:r>
            <w:r w:rsidRPr="00120D13">
              <w:rPr>
                <w:rFonts w:ascii="Times New Roman" w:hAnsi="Times New Roman" w:cs="Times New Roman"/>
              </w:rPr>
              <w:t xml:space="preserve"> – </w:t>
            </w:r>
            <w:r w:rsidRPr="00120D13">
              <w:rPr>
                <w:rFonts w:ascii="Times New Roman" w:hAnsi="Times New Roman" w:cs="Times New Roman"/>
                <w:lang w:val="en-US"/>
              </w:rPr>
              <w:t>XVII</w:t>
            </w:r>
            <w:r w:rsidRPr="00120D13">
              <w:rPr>
                <w:rFonts w:ascii="Times New Roman" w:hAnsi="Times New Roman" w:cs="Times New Roman"/>
              </w:rPr>
              <w:t xml:space="preserve">. Абсолютизм в Европе. 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Дух предпринимательства преобразует экономику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Европейское общество в раннее Новое время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Повседневная жизнь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Великие гуманисты Европы.</w:t>
            </w:r>
          </w:p>
        </w:tc>
        <w:tc>
          <w:tcPr>
            <w:tcW w:w="1082" w:type="dxa"/>
          </w:tcPr>
          <w:p w:rsidR="00120D13" w:rsidRPr="009D316A" w:rsidRDefault="009D316A" w:rsidP="00DF27AB">
            <w:pPr>
              <w:jc w:val="center"/>
              <w:rPr>
                <w:rFonts w:ascii="Times New Roman" w:hAnsi="Times New Roman" w:cs="Times New Roman"/>
              </w:rPr>
            </w:pPr>
            <w:r w:rsidRPr="009D316A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Мир художественной культуры Возрождения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Рождение новой европейской наук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Начало Реформации в Европе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 xml:space="preserve">Распространение Реформации в Европе.   </w:t>
            </w:r>
          </w:p>
        </w:tc>
        <w:tc>
          <w:tcPr>
            <w:tcW w:w="1082" w:type="dxa"/>
          </w:tcPr>
          <w:p w:rsidR="00120D13" w:rsidRPr="009D316A" w:rsidRDefault="009D316A" w:rsidP="00DF27AB">
            <w:pPr>
              <w:jc w:val="center"/>
              <w:rPr>
                <w:rFonts w:ascii="Times New Roman" w:hAnsi="Times New Roman" w:cs="Times New Roman"/>
              </w:rPr>
            </w:pPr>
            <w:r w:rsidRPr="009D316A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Королевская власть и Реформация в Англи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  <w:b/>
              </w:rPr>
            </w:pPr>
            <w:r w:rsidRPr="00120D13">
              <w:rPr>
                <w:rFonts w:ascii="Times New Roman" w:hAnsi="Times New Roman" w:cs="Times New Roman"/>
              </w:rPr>
              <w:t>Религиозные войны и укрепление абсолютной монархии во Франци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9D316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  <w:b/>
              </w:rPr>
              <w:t>Контрольная работа по теме: «Европа и мир в начале Нового времени»</w:t>
            </w:r>
          </w:p>
        </w:tc>
        <w:tc>
          <w:tcPr>
            <w:tcW w:w="1082" w:type="dxa"/>
          </w:tcPr>
          <w:p w:rsidR="00120D13" w:rsidRPr="00DF27AB" w:rsidRDefault="009D316A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2. Первые революции Нового времени. Международные отношения. (</w:t>
            </w:r>
            <w:r w:rsidR="000A73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Нидерландская революция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Парламент против короля. Начало революции в Англи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Революция в Англии. Путь к парламентской монархи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 xml:space="preserve">Международные отношения в </w:t>
            </w:r>
            <w:r w:rsidRPr="00120D13">
              <w:rPr>
                <w:rFonts w:ascii="Times New Roman" w:hAnsi="Times New Roman" w:cs="Times New Roman"/>
                <w:lang w:val="en-US"/>
              </w:rPr>
              <w:t>XVI</w:t>
            </w:r>
            <w:r w:rsidRPr="00120D13">
              <w:rPr>
                <w:rFonts w:ascii="Times New Roman" w:hAnsi="Times New Roman" w:cs="Times New Roman"/>
              </w:rPr>
              <w:t xml:space="preserve"> – </w:t>
            </w:r>
            <w:r w:rsidRPr="00120D13">
              <w:rPr>
                <w:rFonts w:ascii="Times New Roman" w:hAnsi="Times New Roman" w:cs="Times New Roman"/>
                <w:lang w:val="en-US"/>
              </w:rPr>
              <w:t>XVII</w:t>
            </w:r>
            <w:r w:rsidRPr="00120D13">
              <w:rPr>
                <w:rFonts w:ascii="Times New Roman" w:hAnsi="Times New Roman" w:cs="Times New Roman"/>
              </w:rPr>
              <w:t xml:space="preserve"> вв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3. Эпоха Просвещения. Время преобразований. (</w:t>
            </w:r>
            <w:r w:rsidR="000A731A">
              <w:rPr>
                <w:rFonts w:ascii="Times New Roman" w:hAnsi="Times New Roman" w:cs="Times New Roman"/>
                <w:b/>
              </w:rPr>
              <w:t>9</w:t>
            </w:r>
            <w:r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731A" w:rsidRPr="00DF27AB" w:rsidTr="001B55E1">
        <w:tc>
          <w:tcPr>
            <w:tcW w:w="800" w:type="dxa"/>
          </w:tcPr>
          <w:p w:rsidR="000A731A" w:rsidRPr="00DF27AB" w:rsidRDefault="000A731A" w:rsidP="008A49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689" w:type="dxa"/>
            <w:gridSpan w:val="2"/>
          </w:tcPr>
          <w:p w:rsidR="000A731A" w:rsidRPr="00120D13" w:rsidRDefault="000A731A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Век Просвещения.</w:t>
            </w:r>
          </w:p>
        </w:tc>
        <w:tc>
          <w:tcPr>
            <w:tcW w:w="1082" w:type="dxa"/>
          </w:tcPr>
          <w:p w:rsidR="000A731A" w:rsidRPr="00DF27AB" w:rsidRDefault="000A731A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0A731A" w:rsidRPr="00DF27AB" w:rsidTr="001B55E1">
        <w:tc>
          <w:tcPr>
            <w:tcW w:w="800" w:type="dxa"/>
          </w:tcPr>
          <w:p w:rsidR="000A731A" w:rsidRPr="00DF27AB" w:rsidRDefault="000A731A" w:rsidP="008A49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689" w:type="dxa"/>
            <w:gridSpan w:val="2"/>
          </w:tcPr>
          <w:p w:rsidR="000A731A" w:rsidRPr="00120D13" w:rsidRDefault="000A731A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Мир художественной культуры Просвещения.</w:t>
            </w:r>
          </w:p>
        </w:tc>
        <w:tc>
          <w:tcPr>
            <w:tcW w:w="1082" w:type="dxa"/>
          </w:tcPr>
          <w:p w:rsidR="000A731A" w:rsidRPr="00DF27AB" w:rsidRDefault="000A731A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0A731A" w:rsidRPr="00DF27AB" w:rsidTr="001B55E1">
        <w:tc>
          <w:tcPr>
            <w:tcW w:w="800" w:type="dxa"/>
          </w:tcPr>
          <w:p w:rsidR="000A731A" w:rsidRPr="00DF27AB" w:rsidRDefault="000A731A" w:rsidP="008A49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689" w:type="dxa"/>
            <w:gridSpan w:val="2"/>
          </w:tcPr>
          <w:p w:rsidR="000A731A" w:rsidRPr="00120D13" w:rsidRDefault="000A731A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Промышленный переворот в Англии.</w:t>
            </w:r>
          </w:p>
        </w:tc>
        <w:tc>
          <w:tcPr>
            <w:tcW w:w="1082" w:type="dxa"/>
          </w:tcPr>
          <w:p w:rsidR="000A731A" w:rsidRPr="00DF27AB" w:rsidRDefault="000A731A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731A" w:rsidRPr="00DF27AB" w:rsidTr="001B55E1">
        <w:tc>
          <w:tcPr>
            <w:tcW w:w="800" w:type="dxa"/>
          </w:tcPr>
          <w:p w:rsidR="000A731A" w:rsidRPr="00DF27AB" w:rsidRDefault="000A731A" w:rsidP="008A494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689" w:type="dxa"/>
            <w:gridSpan w:val="2"/>
          </w:tcPr>
          <w:p w:rsidR="000A731A" w:rsidRPr="00120D13" w:rsidRDefault="000A731A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Английские колонии в Северной Америке.</w:t>
            </w:r>
          </w:p>
        </w:tc>
        <w:tc>
          <w:tcPr>
            <w:tcW w:w="1082" w:type="dxa"/>
          </w:tcPr>
          <w:p w:rsidR="000A731A" w:rsidRPr="00DF27AB" w:rsidRDefault="000A731A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Война за независимость. Создание США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Причины и начало Великой французской революци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От монархии к республике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От якобинской диктатуры к 18 брюмера Наполеона Бонапарта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  <w:b/>
              </w:rPr>
            </w:pPr>
            <w:r w:rsidRPr="00120D13">
              <w:rPr>
                <w:rFonts w:ascii="Times New Roman" w:hAnsi="Times New Roman" w:cs="Times New Roman"/>
                <w:b/>
              </w:rPr>
              <w:t>Обобщение по теме «Первые революции. Эпоха Просвещения»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D670F9" w:rsidRPr="00DF27AB" w:rsidTr="001B55E1">
        <w:tc>
          <w:tcPr>
            <w:tcW w:w="800" w:type="dxa"/>
          </w:tcPr>
          <w:p w:rsidR="00D670F9" w:rsidRPr="00DF27AB" w:rsidRDefault="00D670F9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2"/>
          </w:tcPr>
          <w:p w:rsidR="00D670F9" w:rsidRPr="00120D13" w:rsidRDefault="00D670F9" w:rsidP="008A49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лава 4. Традиционные общества Востока. Начало европейской колонизации. (</w:t>
            </w:r>
            <w:r w:rsidR="000A731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ч.)</w:t>
            </w:r>
          </w:p>
        </w:tc>
        <w:tc>
          <w:tcPr>
            <w:tcW w:w="1082" w:type="dxa"/>
          </w:tcPr>
          <w:p w:rsidR="00D670F9" w:rsidRPr="00DF27AB" w:rsidRDefault="00D670F9" w:rsidP="00DF27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 xml:space="preserve">Государства Востока: традиционное общество в эпоху раннего Нового времени.  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</w:rPr>
              <w:t>Государства Востока.  Начало европейской колонизации.</w:t>
            </w:r>
          </w:p>
        </w:tc>
        <w:tc>
          <w:tcPr>
            <w:tcW w:w="1082" w:type="dxa"/>
          </w:tcPr>
          <w:p w:rsidR="00120D13" w:rsidRPr="00DF27AB" w:rsidRDefault="00120D13" w:rsidP="00DF27AB">
            <w:pPr>
              <w:jc w:val="center"/>
              <w:rPr>
                <w:rFonts w:ascii="Times New Roman" w:hAnsi="Times New Roman" w:cs="Times New Roman"/>
              </w:rPr>
            </w:pPr>
            <w:r w:rsidRPr="00DF27AB">
              <w:rPr>
                <w:rFonts w:ascii="Times New Roman" w:hAnsi="Times New Roman" w:cs="Times New Roman"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0A731A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7689" w:type="dxa"/>
            <w:gridSpan w:val="2"/>
          </w:tcPr>
          <w:p w:rsidR="00120D13" w:rsidRPr="00120D13" w:rsidRDefault="00120D13" w:rsidP="008A494E">
            <w:pPr>
              <w:rPr>
                <w:rFonts w:ascii="Times New Roman" w:hAnsi="Times New Roman" w:cs="Times New Roman"/>
              </w:rPr>
            </w:pPr>
            <w:r w:rsidRPr="00120D13">
              <w:rPr>
                <w:rFonts w:ascii="Times New Roman" w:hAnsi="Times New Roman" w:cs="Times New Roman"/>
                <w:b/>
              </w:rPr>
              <w:t>Итоговое обобщение по курсу.</w:t>
            </w:r>
          </w:p>
        </w:tc>
        <w:tc>
          <w:tcPr>
            <w:tcW w:w="1082" w:type="dxa"/>
          </w:tcPr>
          <w:p w:rsidR="00120D13" w:rsidRPr="00DF27AB" w:rsidRDefault="00D670F9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120D13" w:rsidRPr="00DF27AB" w:rsidTr="001B55E1">
        <w:tc>
          <w:tcPr>
            <w:tcW w:w="800" w:type="dxa"/>
          </w:tcPr>
          <w:p w:rsidR="00120D13" w:rsidRPr="00DF27AB" w:rsidRDefault="00120D13" w:rsidP="00DF27A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9" w:type="dxa"/>
            <w:gridSpan w:val="2"/>
          </w:tcPr>
          <w:p w:rsidR="00120D13" w:rsidRPr="00D670F9" w:rsidRDefault="00D670F9" w:rsidP="008A494E">
            <w:pPr>
              <w:rPr>
                <w:rFonts w:ascii="Times New Roman" w:hAnsi="Times New Roman" w:cs="Times New Roman"/>
                <w:b/>
              </w:rPr>
            </w:pPr>
            <w:r w:rsidRPr="00D670F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082" w:type="dxa"/>
          </w:tcPr>
          <w:p w:rsidR="00120D13" w:rsidRPr="00D670F9" w:rsidRDefault="00D670F9" w:rsidP="00DF2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0F9">
              <w:rPr>
                <w:rFonts w:ascii="Times New Roman" w:hAnsi="Times New Roman" w:cs="Times New Roman"/>
                <w:b/>
              </w:rPr>
              <w:t>30ч</w:t>
            </w:r>
          </w:p>
        </w:tc>
      </w:tr>
    </w:tbl>
    <w:p w:rsidR="00DF27AB" w:rsidRPr="00DF27AB" w:rsidRDefault="00DF27AB" w:rsidP="00DF27AB">
      <w:pPr>
        <w:widowControl/>
        <w:suppressAutoHyphens w:val="0"/>
        <w:overflowPunct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ru-RU"/>
        </w:rPr>
      </w:pPr>
    </w:p>
    <w:p w:rsidR="00DF27AB" w:rsidRPr="00DF27AB" w:rsidRDefault="00DF27AB" w:rsidP="00B56227">
      <w:pPr>
        <w:widowControl/>
        <w:suppressAutoHyphens w:val="0"/>
        <w:autoSpaceDE/>
        <w:ind w:right="38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</w:p>
    <w:p w:rsidR="00DF27AB" w:rsidRDefault="00DF27AB" w:rsidP="00DF27A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DF27AB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Учебно-методическое и материально-техническое обеспечение образовательного процесса</w:t>
      </w:r>
    </w:p>
    <w:p w:rsidR="00B56227" w:rsidRPr="00DF27AB" w:rsidRDefault="00B56227" w:rsidP="00DF27AB">
      <w:pPr>
        <w:widowControl/>
        <w:suppressAutoHyphens w:val="0"/>
        <w:autoSpaceDE/>
        <w:ind w:right="38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DF27AB" w:rsidRPr="00DF27AB" w:rsidRDefault="00DF27AB" w:rsidP="00DF27A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DF27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Технические средства:</w:t>
      </w:r>
      <w:r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 мультимедийный проектор и экран/интерактивная доска; принтер; цифровой фотоаппарат; цифровая видеокамера; сканер; ксерокс; оборудование компьютерной сети; </w:t>
      </w:r>
    </w:p>
    <w:p w:rsidR="00DF27AB" w:rsidRPr="00B56227" w:rsidRDefault="00DF27AB" w:rsidP="00B56227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ограммные инструменты:</w:t>
      </w:r>
      <w:r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онные системы и служебные инструменты; текстовый редактор для работы с русскими и иноязычными текстами; редактор подготовки презентаций; редактор видео; редактор звука. </w:t>
      </w:r>
    </w:p>
    <w:p w:rsidR="00DF27AB" w:rsidRPr="00DF27AB" w:rsidRDefault="00DF27AB" w:rsidP="00DF27AB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caps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lastRenderedPageBreak/>
        <w:t>Литература</w:t>
      </w:r>
    </w:p>
    <w:p w:rsidR="00DF27AB" w:rsidRPr="00DF27AB" w:rsidRDefault="00DF27AB" w:rsidP="00DF27A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sz w:val="24"/>
          <w:szCs w:val="24"/>
          <w:lang w:eastAsia="ru-RU"/>
        </w:rPr>
        <w:t>Для обучающихся</w:t>
      </w:r>
    </w:p>
    <w:p w:rsidR="00DF27AB" w:rsidRPr="00DF27AB" w:rsidRDefault="00DF27AB" w:rsidP="00DF27A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>Основная:</w:t>
      </w:r>
    </w:p>
    <w:p w:rsidR="000A731A" w:rsidRPr="000A731A" w:rsidRDefault="000A731A" w:rsidP="000A73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31A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A731A">
        <w:rPr>
          <w:rFonts w:ascii="Times New Roman" w:hAnsi="Times New Roman" w:cs="Times New Roman"/>
          <w:sz w:val="24"/>
          <w:szCs w:val="24"/>
          <w:lang w:eastAsia="ru-RU"/>
        </w:rPr>
        <w:t>Всеобщая история.</w:t>
      </w:r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История Нового времени, 1500 - 1800. 7 класс: учеб</w:t>
      </w:r>
      <w:proofErr w:type="gram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А. Я. </w:t>
      </w:r>
      <w:proofErr w:type="spell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A731A">
        <w:rPr>
          <w:rFonts w:ascii="Times New Roman" w:hAnsi="Times New Roman" w:cs="Times New Roman"/>
          <w:color w:val="000000"/>
          <w:sz w:val="24"/>
          <w:szCs w:val="24"/>
        </w:rPr>
        <w:t>П.А.Баранов</w:t>
      </w:r>
      <w:proofErr w:type="spellEnd"/>
      <w:r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Л. М. Ванюшкина. - </w:t>
      </w:r>
      <w:r w:rsidRPr="000A731A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Start"/>
      <w:r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62357F" w:rsidRPr="00DF27AB" w:rsidRDefault="000A731A" w:rsidP="0062357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A731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62357F"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 w:rsidR="0062357F">
        <w:rPr>
          <w:rFonts w:ascii="Times New Roman" w:hAnsi="Times New Roman" w:cs="Times New Roman"/>
          <w:sz w:val="24"/>
          <w:szCs w:val="24"/>
          <w:lang w:eastAsia="ru-RU"/>
        </w:rPr>
        <w:t xml:space="preserve"> А.Я. Всеобщая история. История Нового времени, 1500 – 1800: рабочая тетрадь</w:t>
      </w:r>
      <w:r w:rsidR="00152880">
        <w:rPr>
          <w:rFonts w:ascii="Times New Roman" w:hAnsi="Times New Roman" w:cs="Times New Roman"/>
          <w:sz w:val="24"/>
          <w:szCs w:val="24"/>
          <w:lang w:eastAsia="ru-RU"/>
        </w:rPr>
        <w:t>. 7 класс.</w:t>
      </w:r>
      <w:r w:rsidR="0062357F">
        <w:rPr>
          <w:rFonts w:ascii="Times New Roman" w:hAnsi="Times New Roman" w:cs="Times New Roman"/>
          <w:sz w:val="24"/>
          <w:szCs w:val="24"/>
          <w:lang w:eastAsia="ru-RU"/>
        </w:rPr>
        <w:t xml:space="preserve"> – М.: Просвещение, 2012.</w:t>
      </w:r>
    </w:p>
    <w:p w:rsidR="00DF27AB" w:rsidRPr="00DF27AB" w:rsidRDefault="00DF27AB" w:rsidP="00DF27A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7AB" w:rsidRPr="00DF27AB" w:rsidRDefault="00DF27AB" w:rsidP="00DF27A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62357F" w:rsidRPr="00152880" w:rsidRDefault="00152880" w:rsidP="00152880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5288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.Я. Книга для чтения по Новой истории. 1500 – 1800: пособие для 7 класса. – М.: Просвещение, 2009.</w:t>
      </w:r>
    </w:p>
    <w:p w:rsidR="0062357F" w:rsidRDefault="0062357F" w:rsidP="00DF27A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F27AB" w:rsidRPr="00DF27AB" w:rsidRDefault="00DF27AB" w:rsidP="00DF27AB">
      <w:pPr>
        <w:widowControl/>
        <w:suppressAutoHyphens w:val="0"/>
        <w:autoSpaceDE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DF27AB" w:rsidRPr="00DF27AB" w:rsidRDefault="00DF27AB" w:rsidP="00DF27A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: </w:t>
      </w:r>
    </w:p>
    <w:p w:rsidR="000A731A" w:rsidRPr="000A731A" w:rsidRDefault="00DF27AB" w:rsidP="000A731A">
      <w:pPr>
        <w:shd w:val="clear" w:color="auto" w:fill="FFFFFF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A731A" w:rsidRPr="000A731A">
        <w:rPr>
          <w:rFonts w:ascii="Times New Roman" w:hAnsi="Times New Roman" w:cs="Times New Roman"/>
          <w:sz w:val="24"/>
          <w:szCs w:val="24"/>
          <w:lang w:eastAsia="ru-RU"/>
        </w:rPr>
        <w:t>Всеобщая история.</w:t>
      </w:r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История Нового времени, 1500 - 1800. 7 класс: учеб</w:t>
      </w:r>
      <w:proofErr w:type="gramStart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ля </w:t>
      </w:r>
      <w:proofErr w:type="spellStart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>общеобразоват</w:t>
      </w:r>
      <w:proofErr w:type="spellEnd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. учреждений /А. Я. </w:t>
      </w:r>
      <w:proofErr w:type="spellStart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>Юдовская</w:t>
      </w:r>
      <w:proofErr w:type="spellEnd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>П.А.Баранов</w:t>
      </w:r>
      <w:proofErr w:type="spellEnd"/>
      <w:r w:rsidR="000A731A" w:rsidRPr="000A731A">
        <w:rPr>
          <w:rFonts w:ascii="Times New Roman" w:hAnsi="Times New Roman" w:cs="Times New Roman"/>
          <w:color w:val="000000"/>
          <w:sz w:val="24"/>
          <w:szCs w:val="24"/>
        </w:rPr>
        <w:t xml:space="preserve">, Л. М. Ванюшкина. - </w:t>
      </w:r>
      <w:r w:rsidR="000A731A" w:rsidRPr="000A731A">
        <w:rPr>
          <w:rFonts w:ascii="Times New Roman" w:hAnsi="Times New Roman" w:cs="Times New Roman"/>
          <w:sz w:val="24"/>
          <w:szCs w:val="24"/>
          <w:lang w:eastAsia="ru-RU"/>
        </w:rPr>
        <w:t>М.</w:t>
      </w:r>
      <w:proofErr w:type="gramStart"/>
      <w:r w:rsidR="000A731A"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="000A731A" w:rsidRPr="000A731A">
        <w:rPr>
          <w:rFonts w:ascii="Times New Roman" w:hAnsi="Times New Roman" w:cs="Times New Roman"/>
          <w:sz w:val="24"/>
          <w:szCs w:val="24"/>
          <w:lang w:eastAsia="ru-RU"/>
        </w:rPr>
        <w:t xml:space="preserve"> Просвещение, 2012.</w:t>
      </w:r>
    </w:p>
    <w:p w:rsidR="00DF27AB" w:rsidRPr="00DF27AB" w:rsidRDefault="00DF27AB" w:rsidP="00DF27AB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7AB" w:rsidRPr="00DF27AB" w:rsidRDefault="00DF27AB" w:rsidP="00DF27AB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sz w:val="24"/>
          <w:szCs w:val="24"/>
          <w:lang w:eastAsia="ru-RU"/>
        </w:rPr>
        <w:t>Мультимедийные пособия:</w:t>
      </w:r>
      <w:r w:rsidRPr="00DF27AB">
        <w:rPr>
          <w:rFonts w:ascii="Times New Roman" w:hAnsi="Times New Roman" w:cs="Times New Roman"/>
          <w:color w:val="000000"/>
          <w:w w:val="112"/>
          <w:sz w:val="24"/>
          <w:szCs w:val="24"/>
          <w:lang w:eastAsia="ru-RU"/>
        </w:rPr>
        <w:t xml:space="preserve"> </w:t>
      </w:r>
    </w:p>
    <w:p w:rsidR="00DF27AB" w:rsidRPr="004900DA" w:rsidRDefault="004900DA" w:rsidP="004900DA">
      <w:pPr>
        <w:widowControl/>
        <w:shd w:val="clear" w:color="auto" w:fill="FFFFFF"/>
        <w:tabs>
          <w:tab w:val="left" w:pos="610"/>
        </w:tabs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4900DA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27AB" w:rsidRPr="004900DA">
        <w:rPr>
          <w:rFonts w:ascii="Times New Roman" w:hAnsi="Times New Roman" w:cs="Times New Roman"/>
          <w:sz w:val="24"/>
          <w:szCs w:val="24"/>
          <w:lang w:eastAsia="ru-RU"/>
        </w:rPr>
        <w:t>1С: Образовательная</w:t>
      </w:r>
      <w:r w:rsidR="00D47DAF" w:rsidRPr="004900DA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ция. Всемирная история, 7</w:t>
      </w:r>
      <w:r w:rsidR="00DF27AB" w:rsidRPr="004900DA">
        <w:rPr>
          <w:rFonts w:ascii="Times New Roman" w:hAnsi="Times New Roman" w:cs="Times New Roman"/>
          <w:sz w:val="24"/>
          <w:szCs w:val="24"/>
          <w:lang w:eastAsia="ru-RU"/>
        </w:rPr>
        <w:t xml:space="preserve"> класс.</w:t>
      </w:r>
    </w:p>
    <w:p w:rsidR="004900DA" w:rsidRPr="004900DA" w:rsidRDefault="004900DA" w:rsidP="004900DA">
      <w:pPr>
        <w:widowControl/>
        <w:shd w:val="clear" w:color="auto" w:fill="FFFFFF"/>
        <w:suppressAutoHyphens w:val="0"/>
        <w:autoSpaceDE/>
        <w:jc w:val="both"/>
        <w:rPr>
          <w:rFonts w:ascii="Times New Roman" w:hAnsi="Times New Roman" w:cs="Times New Roman"/>
          <w:iCs/>
          <w:sz w:val="24"/>
          <w:szCs w:val="28"/>
          <w:lang w:eastAsia="ru-RU"/>
        </w:rPr>
      </w:pPr>
      <w:r w:rsidRPr="004900DA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4900D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Уроки Всемирной истории Ки</w:t>
      </w:r>
      <w:r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рилла и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eastAsia="ru-RU"/>
        </w:rPr>
        <w:t>Мефодия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eastAsia="ru-RU"/>
        </w:rPr>
        <w:t>. Новая история</w:t>
      </w:r>
      <w:r w:rsidRPr="004900DA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Pr="004900DA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 – М.: Виртуальная школа Кирилла и </w:t>
      </w:r>
      <w:proofErr w:type="spellStart"/>
      <w:r w:rsidRPr="004900DA">
        <w:rPr>
          <w:rFonts w:ascii="Times New Roman" w:hAnsi="Times New Roman" w:cs="Times New Roman"/>
          <w:iCs/>
          <w:sz w:val="24"/>
          <w:szCs w:val="28"/>
          <w:lang w:eastAsia="ru-RU"/>
        </w:rPr>
        <w:t>Мефодия</w:t>
      </w:r>
      <w:proofErr w:type="spellEnd"/>
      <w:r w:rsidRPr="004900DA">
        <w:rPr>
          <w:rFonts w:ascii="Times New Roman" w:hAnsi="Times New Roman" w:cs="Times New Roman"/>
          <w:iCs/>
          <w:sz w:val="24"/>
          <w:szCs w:val="28"/>
          <w:lang w:eastAsia="ru-RU"/>
        </w:rPr>
        <w:t xml:space="preserve">, 2004. </w:t>
      </w:r>
    </w:p>
    <w:p w:rsidR="00DF27AB" w:rsidRPr="00DF27AB" w:rsidRDefault="00DF27AB" w:rsidP="00DF27AB">
      <w:pPr>
        <w:widowControl/>
        <w:shd w:val="clear" w:color="auto" w:fill="FFFFFF"/>
        <w:tabs>
          <w:tab w:val="left" w:pos="367"/>
        </w:tabs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2357F" w:rsidRDefault="00DF27AB" w:rsidP="0062357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>Дополнительная:</w:t>
      </w:r>
    </w:p>
    <w:p w:rsidR="000A731A" w:rsidRPr="0062357F" w:rsidRDefault="0062357F" w:rsidP="0062357F">
      <w:pPr>
        <w:widowControl/>
        <w:suppressAutoHyphens w:val="0"/>
        <w:autoSpaceDE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7F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A731A" w:rsidRPr="0062357F">
        <w:rPr>
          <w:rFonts w:ascii="Times New Roman" w:hAnsi="Times New Roman" w:cs="Times New Roman"/>
          <w:sz w:val="24"/>
          <w:szCs w:val="24"/>
          <w:lang w:eastAsia="ru-RU"/>
        </w:rPr>
        <w:t>Волкова К.В., Давыдова О.В. Тематическое и поурочное планирование по Новой истории 1500-1800. - М., Экзамен, 2009.</w:t>
      </w:r>
    </w:p>
    <w:p w:rsidR="0062357F" w:rsidRPr="0062357F" w:rsidRDefault="0062357F" w:rsidP="0062357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A731A" w:rsidRPr="0062357F">
        <w:rPr>
          <w:rFonts w:ascii="Times New Roman" w:hAnsi="Times New Roman" w:cs="Times New Roman"/>
          <w:sz w:val="24"/>
          <w:szCs w:val="24"/>
          <w:lang w:eastAsia="ru-RU"/>
        </w:rPr>
        <w:t>Соловье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A731A" w:rsidRPr="0062357F">
        <w:rPr>
          <w:rFonts w:ascii="Times New Roman" w:hAnsi="Times New Roman" w:cs="Times New Roman"/>
          <w:sz w:val="24"/>
          <w:szCs w:val="24"/>
          <w:lang w:eastAsia="ru-RU"/>
        </w:rPr>
        <w:t xml:space="preserve"> К.А. Универсальные поурочные разработки</w:t>
      </w:r>
      <w:r w:rsidRPr="0062357F">
        <w:rPr>
          <w:rFonts w:ascii="Times New Roman" w:hAnsi="Times New Roman" w:cs="Times New Roman"/>
          <w:sz w:val="24"/>
          <w:szCs w:val="24"/>
          <w:lang w:eastAsia="ru-RU"/>
        </w:rPr>
        <w:t xml:space="preserve"> по всеобщей истории. История Нового времени. 1500 – 1800 гг.: 7 класс. – М.: </w:t>
      </w:r>
      <w:proofErr w:type="spellStart"/>
      <w:r w:rsidRPr="0062357F">
        <w:rPr>
          <w:rFonts w:ascii="Times New Roman" w:hAnsi="Times New Roman" w:cs="Times New Roman"/>
          <w:sz w:val="24"/>
          <w:szCs w:val="24"/>
          <w:lang w:eastAsia="ru-RU"/>
        </w:rPr>
        <w:t>Вако</w:t>
      </w:r>
      <w:proofErr w:type="spellEnd"/>
      <w:r w:rsidRPr="0062357F">
        <w:rPr>
          <w:rFonts w:ascii="Times New Roman" w:hAnsi="Times New Roman" w:cs="Times New Roman"/>
          <w:sz w:val="24"/>
          <w:szCs w:val="24"/>
          <w:lang w:eastAsia="ru-RU"/>
        </w:rPr>
        <w:t>, 2012.</w:t>
      </w:r>
    </w:p>
    <w:p w:rsidR="0062357F" w:rsidRPr="0062357F" w:rsidRDefault="0062357F" w:rsidP="0062357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357F">
        <w:rPr>
          <w:rFonts w:ascii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Юдо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2880">
        <w:rPr>
          <w:rFonts w:ascii="Times New Roman" w:hAnsi="Times New Roman" w:cs="Times New Roman"/>
          <w:sz w:val="24"/>
          <w:szCs w:val="24"/>
          <w:lang w:eastAsia="ru-RU"/>
        </w:rPr>
        <w:t>А.Я. Поурочные разработки по Новой истори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2880">
        <w:rPr>
          <w:rFonts w:ascii="Times New Roman" w:hAnsi="Times New Roman" w:cs="Times New Roman"/>
          <w:sz w:val="24"/>
          <w:szCs w:val="24"/>
          <w:lang w:eastAsia="ru-RU"/>
        </w:rPr>
        <w:t xml:space="preserve"> 1500 – 1800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7 класс. – М.: Просвещение, 2009.</w:t>
      </w:r>
    </w:p>
    <w:p w:rsidR="00DF27AB" w:rsidRPr="00DF27AB" w:rsidRDefault="00DF27AB" w:rsidP="00DF27A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7AB" w:rsidRPr="00DF27AB" w:rsidRDefault="00DF27AB" w:rsidP="00DF27AB">
      <w:pPr>
        <w:widowControl/>
        <w:suppressAutoHyphens w:val="0"/>
        <w:autoSpaceDE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b/>
          <w:sz w:val="24"/>
          <w:szCs w:val="24"/>
          <w:lang w:eastAsia="ru-RU"/>
        </w:rPr>
        <w:t>Адреса Интернет-ресурсов</w:t>
      </w:r>
    </w:p>
    <w:p w:rsidR="00DF27AB" w:rsidRPr="00DF27AB" w:rsidRDefault="00DF27AB" w:rsidP="00DF27AB">
      <w:pPr>
        <w:numPr>
          <w:ilvl w:val="0"/>
          <w:numId w:val="13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>http:/school-collection.edu.ru</w:t>
      </w:r>
      <w:r w:rsidRPr="00DF27AB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F27AB">
        <w:rPr>
          <w:rFonts w:ascii="Times New Roman" w:hAnsi="Times New Roman" w:cs="Times New Roman"/>
          <w:sz w:val="24"/>
          <w:szCs w:val="24"/>
          <w:lang w:eastAsia="ru-RU"/>
        </w:rPr>
        <w:t>- Единая коллекция цифровых образовательных ресурсов</w:t>
      </w:r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9" w:history="1"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rono</w:t>
        </w:r>
        <w:proofErr w:type="spellEnd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F27AB"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 – исторический проект «</w:t>
      </w:r>
      <w:proofErr w:type="spellStart"/>
      <w:r w:rsidR="00DF27AB" w:rsidRPr="00DF27AB">
        <w:rPr>
          <w:rFonts w:ascii="Times New Roman" w:hAnsi="Times New Roman" w:cs="Times New Roman"/>
          <w:sz w:val="24"/>
          <w:szCs w:val="24"/>
          <w:lang w:eastAsia="ru-RU"/>
        </w:rPr>
        <w:t>Хронос</w:t>
      </w:r>
      <w:proofErr w:type="spellEnd"/>
      <w:r w:rsidR="00DF27AB" w:rsidRPr="00DF27AB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0" w:history="1"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les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F27AB"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 – проект  «Всемирная история в лицах»</w:t>
      </w:r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1" w:history="1"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</w:t>
        </w:r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://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artclassic</w:t>
        </w:r>
        <w:proofErr w:type="spellEnd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du</w:t>
        </w:r>
        <w:proofErr w:type="spellEnd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F27AB" w:rsidRPr="00DF27AB"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кция «Мировая художественная культура»</w:t>
      </w:r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2" w:history="1"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http://www.rusedu.ru</w:t>
        </w:r>
      </w:hyperlink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3" w:history="1">
        <w:r w:rsidR="00DF27AB" w:rsidRPr="00DF27AB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</w:rPr>
          <w:t>http://rus.1september.ru</w:t>
        </w:r>
      </w:hyperlink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hyperlink r:id="rId14" w:history="1">
        <w:r w:rsidR="00DF27AB" w:rsidRPr="00DF27A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openclass.ru</w:t>
        </w:r>
      </w:hyperlink>
    </w:p>
    <w:p w:rsidR="00DF27AB" w:rsidRPr="00DF27AB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</w:pPr>
      <w:hyperlink r:id="rId15" w:history="1">
        <w:r w:rsidR="00DF27AB" w:rsidRPr="00DF27A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etodist.ru</w:t>
        </w:r>
      </w:hyperlink>
    </w:p>
    <w:p w:rsidR="00DF27AB" w:rsidRPr="00152880" w:rsidRDefault="00573F02" w:rsidP="00DF27AB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16" w:history="1"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lesson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istory</w:t>
        </w:r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narod</w:t>
        </w:r>
        <w:proofErr w:type="spellEnd"/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DF27AB"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DF27AB" w:rsidRPr="00DF27AB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</w:t>
      </w:r>
      <w:r w:rsidR="00DF27AB" w:rsidRPr="00152880">
        <w:rPr>
          <w:rFonts w:ascii="Times New Roman" w:hAnsi="Times New Roman" w:cs="Times New Roman"/>
          <w:color w:val="0000FF" w:themeColor="hyperlink"/>
          <w:sz w:val="24"/>
          <w:szCs w:val="24"/>
          <w:lang w:eastAsia="ru-RU"/>
        </w:rPr>
        <w:t xml:space="preserve">– </w:t>
      </w:r>
      <w:r w:rsidR="00DF27AB" w:rsidRPr="00152880">
        <w:rPr>
          <w:rFonts w:ascii="Times New Roman" w:hAnsi="Times New Roman" w:cs="Times New Roman"/>
          <w:sz w:val="24"/>
          <w:szCs w:val="24"/>
          <w:lang w:eastAsia="ru-RU"/>
        </w:rPr>
        <w:t xml:space="preserve">компьютер на уроках истории (методическая коллекция </w:t>
      </w:r>
      <w:proofErr w:type="spellStart"/>
      <w:r w:rsidR="00DF27AB" w:rsidRPr="00152880">
        <w:rPr>
          <w:rFonts w:ascii="Times New Roman" w:hAnsi="Times New Roman" w:cs="Times New Roman"/>
          <w:sz w:val="24"/>
          <w:szCs w:val="24"/>
          <w:lang w:eastAsia="ru-RU"/>
        </w:rPr>
        <w:t>А.И.Чернова</w:t>
      </w:r>
      <w:proofErr w:type="spellEnd"/>
      <w:r w:rsidR="00DF27AB" w:rsidRPr="00152880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F27AB" w:rsidRPr="00152880" w:rsidRDefault="00DF27AB" w:rsidP="00DF27AB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7AB">
        <w:rPr>
          <w:rFonts w:ascii="Times New Roman" w:hAnsi="Times New Roman" w:cs="Times New Roman"/>
          <w:sz w:val="24"/>
          <w:szCs w:val="24"/>
          <w:lang w:eastAsia="ru-RU"/>
        </w:rPr>
        <w:t>http://</w:t>
      </w:r>
      <w:hyperlink r:id="rId17" w:history="1"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tandart</w:t>
        </w:r>
        <w:proofErr w:type="spellEnd"/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edu</w:t>
        </w:r>
        <w:proofErr w:type="spellEnd"/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DF27AB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DF27AB">
        <w:rPr>
          <w:rFonts w:ascii="Times New Roman" w:hAnsi="Times New Roman" w:cs="Times New Roman"/>
          <w:color w:val="0000FF" w:themeColor="hyperlink"/>
          <w:sz w:val="24"/>
          <w:szCs w:val="24"/>
          <w:u w:val="single"/>
          <w:lang w:eastAsia="ru-RU"/>
        </w:rPr>
        <w:t xml:space="preserve"> – </w:t>
      </w:r>
      <w:r w:rsidRPr="00152880">
        <w:rPr>
          <w:rFonts w:ascii="Times New Roman" w:hAnsi="Times New Roman" w:cs="Times New Roman"/>
          <w:sz w:val="24"/>
          <w:szCs w:val="24"/>
          <w:lang w:eastAsia="ru-RU"/>
        </w:rPr>
        <w:t>государственные образовательные стандарты второго поколения</w:t>
      </w:r>
    </w:p>
    <w:p w:rsidR="007818B6" w:rsidRPr="00B56227" w:rsidRDefault="00573F02" w:rsidP="00B56227">
      <w:pPr>
        <w:widowControl/>
        <w:numPr>
          <w:ilvl w:val="0"/>
          <w:numId w:val="13"/>
        </w:numPr>
        <w:suppressAutoHyphens w:val="0"/>
        <w:autoSpaceDE/>
        <w:contextualSpacing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hyperlink r:id="rId18" w:history="1">
        <w:r w:rsidR="00152880" w:rsidRPr="00923FE5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http</w:t>
        </w:r>
        <w:r w:rsidR="00152880" w:rsidRPr="00923FE5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152880" w:rsidRPr="00923FE5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liberte</w:t>
        </w:r>
        <w:proofErr w:type="spellEnd"/>
        <w:r w:rsidR="00152880" w:rsidRPr="00152880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52880" w:rsidRPr="00923FE5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newmal</w:t>
        </w:r>
        <w:proofErr w:type="spellEnd"/>
        <w:r w:rsidR="00152880" w:rsidRPr="00152880">
          <w:rPr>
            <w:rStyle w:val="a9"/>
            <w:rFonts w:ascii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152880" w:rsidRPr="00923FE5">
          <w:rPr>
            <w:rStyle w:val="a9"/>
            <w:rFonts w:ascii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52880">
        <w:rPr>
          <w:rFonts w:ascii="Times New Roman" w:hAnsi="Times New Roman" w:cs="Times New Roman"/>
          <w:color w:val="0000FF" w:themeColor="hyperlink"/>
          <w:sz w:val="24"/>
          <w:szCs w:val="24"/>
          <w:lang w:eastAsia="ru-RU"/>
        </w:rPr>
        <w:t xml:space="preserve"> – </w:t>
      </w:r>
      <w:r w:rsidR="00152880" w:rsidRPr="00152880">
        <w:rPr>
          <w:rFonts w:ascii="Times New Roman" w:hAnsi="Times New Roman" w:cs="Times New Roman"/>
          <w:sz w:val="24"/>
          <w:szCs w:val="24"/>
          <w:lang w:eastAsia="ru-RU"/>
        </w:rPr>
        <w:t>Великая Французская революция</w:t>
      </w:r>
    </w:p>
    <w:p w:rsidR="00B56227" w:rsidRDefault="00B56227" w:rsidP="002C65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552" w:rsidRDefault="002C6552" w:rsidP="002C65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7459">
        <w:rPr>
          <w:rFonts w:ascii="Times New Roman" w:hAnsi="Times New Roman" w:cs="Times New Roman"/>
          <w:b/>
          <w:sz w:val="28"/>
          <w:szCs w:val="28"/>
          <w:lang w:eastAsia="ru-RU"/>
        </w:rPr>
        <w:t>ПЛАНИРУЕМЫЕ РЕЗУЛЬТАТЫ ИЗУЧЕНИЯ УЧЕБНОГО ПРЕДМЕТА «ИСТОРИЯ»</w:t>
      </w:r>
    </w:p>
    <w:p w:rsidR="00715953" w:rsidRDefault="00715953" w:rsidP="002C65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C6552" w:rsidRPr="00657459" w:rsidRDefault="002C6552" w:rsidP="002C6552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Под планируемыми результатами освоения рабочей программы </w:t>
      </w:r>
      <w:r w:rsidR="00715953">
        <w:rPr>
          <w:rFonts w:ascii="Times New Roman" w:hAnsi="Times New Roman" w:cs="Times New Roman"/>
          <w:sz w:val="24"/>
          <w:szCs w:val="24"/>
          <w:lang w:eastAsia="ru-RU"/>
        </w:rPr>
        <w:t>по истории Н</w:t>
      </w:r>
      <w:r w:rsidR="005C3769">
        <w:rPr>
          <w:rFonts w:ascii="Times New Roman" w:hAnsi="Times New Roman" w:cs="Times New Roman"/>
          <w:sz w:val="24"/>
          <w:szCs w:val="24"/>
          <w:lang w:eastAsia="ru-RU"/>
        </w:rPr>
        <w:t xml:space="preserve">ового </w:t>
      </w:r>
      <w:r w:rsidR="005C37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ремени в 7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ассе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 xml:space="preserve"> понимаются позитивные изменения в личности обучающегося, на которые ориентирована данная образовательная программа.</w:t>
      </w:r>
    </w:p>
    <w:p w:rsidR="002C6552" w:rsidRDefault="002C6552" w:rsidP="002C6552">
      <w:pPr>
        <w:suppressAutoHyphens w:val="0"/>
        <w:autoSpaceDE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</w:t>
      </w:r>
      <w:r w:rsidR="002E1F91">
        <w:rPr>
          <w:rFonts w:ascii="Times New Roman" w:hAnsi="Times New Roman" w:cs="Times New Roman"/>
          <w:sz w:val="24"/>
          <w:szCs w:val="24"/>
          <w:lang w:eastAsia="ru-RU"/>
        </w:rPr>
        <w:t>е изучения истории Нового времени обучающиеся долж</w:t>
      </w:r>
      <w:r w:rsidRPr="00657459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2E1F91">
        <w:rPr>
          <w:rFonts w:ascii="Times New Roman" w:hAnsi="Times New Roman" w:cs="Times New Roman"/>
          <w:sz w:val="24"/>
          <w:szCs w:val="24"/>
          <w:lang w:eastAsia="ru-RU"/>
        </w:rPr>
        <w:t>ы:</w:t>
      </w:r>
    </w:p>
    <w:p w:rsidR="002E1F91" w:rsidRPr="002E1F91" w:rsidRDefault="002E1F91" w:rsidP="002E1F91">
      <w:pPr>
        <w:suppressAutoHyphens w:val="0"/>
        <w:autoSpaceDE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b/>
          <w:sz w:val="24"/>
          <w:szCs w:val="24"/>
          <w:lang w:eastAsia="ru-RU"/>
        </w:rPr>
        <w:t>Знать:</w:t>
      </w:r>
    </w:p>
    <w:p w:rsidR="002E1F91" w:rsidRDefault="002E1F91" w:rsidP="002E1F9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даты основных событий, термины и понятия значительных процессов, их участников, результаты и итоги событий Всеобщей истории;</w:t>
      </w:r>
    </w:p>
    <w:p w:rsidR="002E1F91" w:rsidRDefault="002E1F91" w:rsidP="002E1F9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важнейшие достижения культуры и системы ценностей, сформировавшиеся в изучаемый период;</w:t>
      </w:r>
    </w:p>
    <w:p w:rsidR="002E1F91" w:rsidRDefault="002E1F91" w:rsidP="002E1F9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особенности экономического, политического и социального развития различных зарубежных стран.</w:t>
      </w:r>
    </w:p>
    <w:p w:rsidR="002E1F91" w:rsidRPr="002E1F91" w:rsidRDefault="002E1F91" w:rsidP="002E1F9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е достижения</w:t>
      </w:r>
      <w:r w:rsidRPr="002E1F91">
        <w:rPr>
          <w:rFonts w:ascii="Times New Roman" w:hAnsi="Times New Roman" w:cs="Times New Roman"/>
          <w:sz w:val="24"/>
          <w:szCs w:val="24"/>
        </w:rPr>
        <w:t xml:space="preserve"> мировой науки и художественной культуры и их влиянии на развитие личности человека; </w:t>
      </w:r>
    </w:p>
    <w:p w:rsidR="002E1F91" w:rsidRPr="00B56227" w:rsidRDefault="002E1F91" w:rsidP="00B56227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 xml:space="preserve">об изменениях в повседневной жизни людей. </w:t>
      </w:r>
    </w:p>
    <w:p w:rsidR="004900DA" w:rsidRPr="002E1F91" w:rsidRDefault="002E1F91" w:rsidP="002E1F9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  <w:r w:rsidR="004900DA" w:rsidRPr="004900DA">
        <w:rPr>
          <w:lang w:eastAsia="ru-RU"/>
        </w:rPr>
        <w:t xml:space="preserve">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и объяснять понятия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уметь выделять главную мысль, идею в учебнике, рассказе учителя, докладе одноклассника, в письменном тексте, в документе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рассматривать общественные явления в развитии, в конкретной исторической обстановке, применяя принципы историзма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раскрывать во взаимосвязи и взаимозависимости явления экономики, политики, культуры, искусства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анализировать исторические явления, процессы, факты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бобщать и систематизировать полученную информацию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давать на основе анализа конкретного материала научные объяснения сущности фактов и связей между ними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>осуществлять перенос знаний (</w:t>
      </w:r>
      <w:proofErr w:type="spellStart"/>
      <w:r w:rsidRPr="002E1F91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E1F91">
        <w:rPr>
          <w:rFonts w:ascii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 связи), решать ситуативные задачи, в том числе на основе анализа действительности и собственного социального опыта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ять свою личную точку зрения, уметь ее формулировать и аргументировать, осуществлять оценочные суждения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обладать необходимыми коммуникативными умениями: владеть навыками устной и письменной речи, вести диалог, грамотно строить монологическую речь, участвовать в дискуссии, формулировать вопрос, сжато давать ответ, выступать с сообщениями, докладами; писать рецензии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 xml:space="preserve">уметь участвовать в групповых формах работы, в ролевых играх; </w:t>
      </w:r>
    </w:p>
    <w:p w:rsidR="004900DA" w:rsidRPr="002E1F91" w:rsidRDefault="004900DA" w:rsidP="002E1F91">
      <w:pPr>
        <w:widowControl/>
        <w:numPr>
          <w:ilvl w:val="0"/>
          <w:numId w:val="25"/>
        </w:numPr>
        <w:suppressAutoHyphens w:val="0"/>
        <w:autoSpaceDE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F91">
        <w:rPr>
          <w:rFonts w:ascii="Times New Roman" w:hAnsi="Times New Roman" w:cs="Times New Roman"/>
          <w:sz w:val="24"/>
          <w:szCs w:val="24"/>
          <w:lang w:eastAsia="ru-RU"/>
        </w:rPr>
        <w:t>определять цели своей деятельности и уме</w:t>
      </w:r>
      <w:r w:rsidR="002E1F91">
        <w:rPr>
          <w:rFonts w:ascii="Times New Roman" w:hAnsi="Times New Roman" w:cs="Times New Roman"/>
          <w:sz w:val="24"/>
          <w:szCs w:val="24"/>
          <w:lang w:eastAsia="ru-RU"/>
        </w:rPr>
        <w:t>ть представить свои результаты.</w:t>
      </w:r>
    </w:p>
    <w:p w:rsidR="00AF4790" w:rsidRDefault="00AF4790" w:rsidP="00AF47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959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E1959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FE1959">
        <w:rPr>
          <w:rFonts w:ascii="Times New Roman" w:hAnsi="Times New Roman" w:cs="Times New Roman"/>
          <w:b/>
          <w:sz w:val="24"/>
          <w:szCs w:val="24"/>
        </w:rPr>
        <w:t>:</w:t>
      </w:r>
    </w:p>
    <w:p w:rsidR="00AF4790" w:rsidRPr="002E1F91" w:rsidRDefault="00AF4790" w:rsidP="00AF479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понимания исторических причин и исторического значения событий и явлений современной жизни;</w:t>
      </w:r>
    </w:p>
    <w:p w:rsidR="00AF4790" w:rsidRPr="00D478B1" w:rsidRDefault="00AF4790" w:rsidP="00AF479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F91">
        <w:rPr>
          <w:rFonts w:ascii="Times New Roman" w:hAnsi="Times New Roman" w:cs="Times New Roman"/>
          <w:sz w:val="24"/>
          <w:szCs w:val="24"/>
        </w:rPr>
        <w:t>высказывания собственных суждений об историческом наследии народов мира;</w:t>
      </w:r>
    </w:p>
    <w:p w:rsidR="00AF4790" w:rsidRPr="00D478B1" w:rsidRDefault="00AF4790" w:rsidP="00AF4790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8B1">
        <w:rPr>
          <w:rFonts w:ascii="Times New Roman" w:hAnsi="Times New Roman" w:cs="Times New Roman"/>
          <w:sz w:val="24"/>
          <w:szCs w:val="24"/>
        </w:rPr>
        <w:t>объяснения исторически сложившихся норм социального поведения;</w:t>
      </w:r>
    </w:p>
    <w:p w:rsidR="00AF4790" w:rsidRPr="00D478B1" w:rsidRDefault="00AF4790" w:rsidP="0002032C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8B1">
        <w:rPr>
          <w:rFonts w:ascii="Times New Roman" w:hAnsi="Times New Roman" w:cs="Times New Roman"/>
          <w:sz w:val="24"/>
          <w:szCs w:val="24"/>
        </w:rPr>
        <w:t>использования знаний об историческом</w:t>
      </w:r>
      <w:r w:rsidR="00D478B1">
        <w:rPr>
          <w:rFonts w:ascii="Times New Roman" w:hAnsi="Times New Roman" w:cs="Times New Roman"/>
          <w:sz w:val="24"/>
          <w:szCs w:val="24"/>
        </w:rPr>
        <w:t xml:space="preserve"> пути и традициях народов мира;</w:t>
      </w:r>
    </w:p>
    <w:p w:rsidR="002C6552" w:rsidRPr="00D478B1" w:rsidRDefault="002C6552" w:rsidP="00D478B1">
      <w:pPr>
        <w:pStyle w:val="a3"/>
        <w:numPr>
          <w:ilvl w:val="0"/>
          <w:numId w:val="29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8B1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результатов изучения исторического материала в формах сообщений, планов, кратких конс</w:t>
      </w:r>
      <w:r w:rsidR="00D478B1">
        <w:rPr>
          <w:rFonts w:ascii="Times New Roman" w:eastAsia="Calibri" w:hAnsi="Times New Roman" w:cs="Times New Roman"/>
          <w:sz w:val="24"/>
          <w:szCs w:val="24"/>
          <w:lang w:eastAsia="en-US"/>
        </w:rPr>
        <w:t>пектов, других творческих работ.</w:t>
      </w:r>
    </w:p>
    <w:p w:rsidR="002C6552" w:rsidRPr="00D478B1" w:rsidRDefault="002C6552" w:rsidP="00D478B1">
      <w:pPr>
        <w:widowControl/>
        <w:suppressAutoHyphens w:val="0"/>
        <w:autoSpaceDE/>
        <w:spacing w:after="20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8B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ладеть компетенциями:</w:t>
      </w:r>
      <w:r w:rsidRPr="00D478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формационно-поисковой; учебно-познавательной; коммуникативной; рефлексивной; </w:t>
      </w:r>
      <w:proofErr w:type="spellStart"/>
      <w:r w:rsidRPr="00D478B1">
        <w:rPr>
          <w:rFonts w:ascii="Times New Roman" w:eastAsia="Calibri" w:hAnsi="Times New Roman" w:cs="Times New Roman"/>
          <w:sz w:val="24"/>
          <w:szCs w:val="24"/>
          <w:lang w:eastAsia="en-US"/>
        </w:rPr>
        <w:t>смысло</w:t>
      </w:r>
      <w:proofErr w:type="spellEnd"/>
      <w:r w:rsidR="00736932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D478B1">
        <w:rPr>
          <w:rFonts w:ascii="Times New Roman" w:eastAsia="Calibri" w:hAnsi="Times New Roman" w:cs="Times New Roman"/>
          <w:sz w:val="24"/>
          <w:szCs w:val="24"/>
          <w:lang w:eastAsia="en-US"/>
        </w:rPr>
        <w:t>поисковой.</w:t>
      </w:r>
    </w:p>
    <w:p w:rsidR="00614699" w:rsidRDefault="00614699"/>
    <w:sectPr w:rsidR="00614699" w:rsidSect="00BF1EC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F02" w:rsidRDefault="00573F02" w:rsidP="00BF1ECF">
      <w:r>
        <w:separator/>
      </w:r>
    </w:p>
  </w:endnote>
  <w:endnote w:type="continuationSeparator" w:id="0">
    <w:p w:rsidR="00573F02" w:rsidRDefault="00573F02" w:rsidP="00BF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88559"/>
      <w:docPartObj>
        <w:docPartGallery w:val="Page Numbers (Bottom of Page)"/>
        <w:docPartUnique/>
      </w:docPartObj>
    </w:sdtPr>
    <w:sdtEndPr/>
    <w:sdtContent>
      <w:p w:rsidR="00BF2D51" w:rsidRDefault="00BF2D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CFA">
          <w:rPr>
            <w:noProof/>
          </w:rPr>
          <w:t>3</w:t>
        </w:r>
        <w:r>
          <w:fldChar w:fldCharType="end"/>
        </w:r>
      </w:p>
    </w:sdtContent>
  </w:sdt>
  <w:p w:rsidR="00BF2D51" w:rsidRDefault="00BF2D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F02" w:rsidRDefault="00573F02" w:rsidP="00BF1ECF">
      <w:r>
        <w:separator/>
      </w:r>
    </w:p>
  </w:footnote>
  <w:footnote w:type="continuationSeparator" w:id="0">
    <w:p w:rsidR="00573F02" w:rsidRDefault="00573F02" w:rsidP="00BF1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63A"/>
    <w:multiLevelType w:val="hybridMultilevel"/>
    <w:tmpl w:val="A91E5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DA21C2"/>
    <w:multiLevelType w:val="hybridMultilevel"/>
    <w:tmpl w:val="AFDAF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4B7A"/>
    <w:multiLevelType w:val="hybridMultilevel"/>
    <w:tmpl w:val="3D0C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52405"/>
    <w:multiLevelType w:val="hybridMultilevel"/>
    <w:tmpl w:val="B30C54A6"/>
    <w:lvl w:ilvl="0" w:tplc="C9C4FA3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57834"/>
    <w:multiLevelType w:val="hybridMultilevel"/>
    <w:tmpl w:val="48182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03ABC"/>
    <w:multiLevelType w:val="hybridMultilevel"/>
    <w:tmpl w:val="9FA893D2"/>
    <w:lvl w:ilvl="0" w:tplc="CED208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7F0192"/>
    <w:multiLevelType w:val="hybridMultilevel"/>
    <w:tmpl w:val="E7E00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A16E9"/>
    <w:multiLevelType w:val="hybridMultilevel"/>
    <w:tmpl w:val="47B41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408FA"/>
    <w:multiLevelType w:val="hybridMultilevel"/>
    <w:tmpl w:val="3098C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A93737"/>
    <w:multiLevelType w:val="hybridMultilevel"/>
    <w:tmpl w:val="EF62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12F1"/>
    <w:multiLevelType w:val="hybridMultilevel"/>
    <w:tmpl w:val="966AD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22D68"/>
    <w:multiLevelType w:val="hybridMultilevel"/>
    <w:tmpl w:val="513C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24BF8"/>
    <w:multiLevelType w:val="hybridMultilevel"/>
    <w:tmpl w:val="6B4A6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E6D99"/>
    <w:multiLevelType w:val="hybridMultilevel"/>
    <w:tmpl w:val="9544D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0B0BA9"/>
    <w:multiLevelType w:val="hybridMultilevel"/>
    <w:tmpl w:val="10003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88024AF"/>
    <w:multiLevelType w:val="multilevel"/>
    <w:tmpl w:val="B59C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2A09BB"/>
    <w:multiLevelType w:val="hybridMultilevel"/>
    <w:tmpl w:val="17E64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A0861"/>
    <w:multiLevelType w:val="hybridMultilevel"/>
    <w:tmpl w:val="2294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014B5"/>
    <w:multiLevelType w:val="hybridMultilevel"/>
    <w:tmpl w:val="C4AE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32FE7"/>
    <w:multiLevelType w:val="hybridMultilevel"/>
    <w:tmpl w:val="DB04D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1">
    <w:nsid w:val="5FD94F5C"/>
    <w:multiLevelType w:val="hybridMultilevel"/>
    <w:tmpl w:val="62A48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A5AD2"/>
    <w:multiLevelType w:val="hybridMultilevel"/>
    <w:tmpl w:val="100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F612AB"/>
    <w:multiLevelType w:val="hybridMultilevel"/>
    <w:tmpl w:val="668E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4F6AAB"/>
    <w:multiLevelType w:val="hybridMultilevel"/>
    <w:tmpl w:val="056AF17A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B5464B"/>
    <w:multiLevelType w:val="hybridMultilevel"/>
    <w:tmpl w:val="B708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E554D"/>
    <w:multiLevelType w:val="hybridMultilevel"/>
    <w:tmpl w:val="4808E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3629"/>
    <w:multiLevelType w:val="hybridMultilevel"/>
    <w:tmpl w:val="176AC014"/>
    <w:lvl w:ilvl="0" w:tplc="012EA86A">
      <w:start w:val="65535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B93AC4"/>
    <w:multiLevelType w:val="hybridMultilevel"/>
    <w:tmpl w:val="5BB23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4173B"/>
    <w:multiLevelType w:val="hybridMultilevel"/>
    <w:tmpl w:val="09F44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54AFE"/>
    <w:multiLevelType w:val="hybridMultilevel"/>
    <w:tmpl w:val="68EED9B2"/>
    <w:lvl w:ilvl="0" w:tplc="012EA86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4"/>
  </w:num>
  <w:num w:numId="4">
    <w:abstractNumId w:val="30"/>
  </w:num>
  <w:num w:numId="5">
    <w:abstractNumId w:val="5"/>
  </w:num>
  <w:num w:numId="6">
    <w:abstractNumId w:val="0"/>
  </w:num>
  <w:num w:numId="7">
    <w:abstractNumId w:val="28"/>
  </w:num>
  <w:num w:numId="8">
    <w:abstractNumId w:val="10"/>
  </w:num>
  <w:num w:numId="9">
    <w:abstractNumId w:val="25"/>
  </w:num>
  <w:num w:numId="10">
    <w:abstractNumId w:val="11"/>
  </w:num>
  <w:num w:numId="11">
    <w:abstractNumId w:val="4"/>
  </w:num>
  <w:num w:numId="12">
    <w:abstractNumId w:val="20"/>
  </w:num>
  <w:num w:numId="13">
    <w:abstractNumId w:val="2"/>
  </w:num>
  <w:num w:numId="14">
    <w:abstractNumId w:val="19"/>
  </w:num>
  <w:num w:numId="15">
    <w:abstractNumId w:val="22"/>
  </w:num>
  <w:num w:numId="16">
    <w:abstractNumId w:val="29"/>
  </w:num>
  <w:num w:numId="17">
    <w:abstractNumId w:val="3"/>
  </w:num>
  <w:num w:numId="18">
    <w:abstractNumId w:val="23"/>
  </w:num>
  <w:num w:numId="19">
    <w:abstractNumId w:val="17"/>
  </w:num>
  <w:num w:numId="20">
    <w:abstractNumId w:val="8"/>
  </w:num>
  <w:num w:numId="21">
    <w:abstractNumId w:val="12"/>
  </w:num>
  <w:num w:numId="22">
    <w:abstractNumId w:val="7"/>
  </w:num>
  <w:num w:numId="23">
    <w:abstractNumId w:val="15"/>
  </w:num>
  <w:num w:numId="24">
    <w:abstractNumId w:val="13"/>
  </w:num>
  <w:num w:numId="25">
    <w:abstractNumId w:val="21"/>
  </w:num>
  <w:num w:numId="26">
    <w:abstractNumId w:val="1"/>
  </w:num>
  <w:num w:numId="27">
    <w:abstractNumId w:val="6"/>
  </w:num>
  <w:num w:numId="28">
    <w:abstractNumId w:val="18"/>
  </w:num>
  <w:num w:numId="29">
    <w:abstractNumId w:val="26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5E"/>
    <w:rsid w:val="000028C1"/>
    <w:rsid w:val="000A731A"/>
    <w:rsid w:val="00120D13"/>
    <w:rsid w:val="001261FE"/>
    <w:rsid w:val="00152880"/>
    <w:rsid w:val="00162843"/>
    <w:rsid w:val="001740F6"/>
    <w:rsid w:val="00192CFA"/>
    <w:rsid w:val="001A5221"/>
    <w:rsid w:val="001B55E1"/>
    <w:rsid w:val="002C6552"/>
    <w:rsid w:val="002E1F91"/>
    <w:rsid w:val="004900DA"/>
    <w:rsid w:val="004E10C4"/>
    <w:rsid w:val="00571C3E"/>
    <w:rsid w:val="00573F02"/>
    <w:rsid w:val="005C3769"/>
    <w:rsid w:val="005D6302"/>
    <w:rsid w:val="00614699"/>
    <w:rsid w:val="0062357F"/>
    <w:rsid w:val="00715953"/>
    <w:rsid w:val="007269C5"/>
    <w:rsid w:val="00736932"/>
    <w:rsid w:val="00750D37"/>
    <w:rsid w:val="007818B6"/>
    <w:rsid w:val="00907AA3"/>
    <w:rsid w:val="009D316A"/>
    <w:rsid w:val="00A9295F"/>
    <w:rsid w:val="00AA2DDE"/>
    <w:rsid w:val="00AF4790"/>
    <w:rsid w:val="00B56227"/>
    <w:rsid w:val="00B81146"/>
    <w:rsid w:val="00BF1ECF"/>
    <w:rsid w:val="00BF2D51"/>
    <w:rsid w:val="00CB5F24"/>
    <w:rsid w:val="00CD4D5B"/>
    <w:rsid w:val="00D478B1"/>
    <w:rsid w:val="00D47DAF"/>
    <w:rsid w:val="00D670F9"/>
    <w:rsid w:val="00D71B46"/>
    <w:rsid w:val="00DE4DA8"/>
    <w:rsid w:val="00DF27AB"/>
    <w:rsid w:val="00E53D5E"/>
    <w:rsid w:val="00E7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B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B6"/>
    <w:pPr>
      <w:ind w:left="720"/>
      <w:contextualSpacing/>
    </w:pPr>
  </w:style>
  <w:style w:type="table" w:styleId="a4">
    <w:name w:val="Table Grid"/>
    <w:basedOn w:val="a1"/>
    <w:uiPriority w:val="59"/>
    <w:rsid w:val="00DF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ECF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F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ECF"/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152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8B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8B6"/>
    <w:pPr>
      <w:ind w:left="720"/>
      <w:contextualSpacing/>
    </w:pPr>
  </w:style>
  <w:style w:type="table" w:styleId="a4">
    <w:name w:val="Table Grid"/>
    <w:basedOn w:val="a1"/>
    <w:uiPriority w:val="59"/>
    <w:rsid w:val="00DF2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F1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F1ECF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F1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1ECF"/>
    <w:rPr>
      <w:rFonts w:ascii="Arial" w:eastAsia="Times New Roman" w:hAnsi="Arial" w:cs="Arial"/>
      <w:sz w:val="20"/>
      <w:szCs w:val="20"/>
      <w:lang w:eastAsia="ar-SA"/>
    </w:rPr>
  </w:style>
  <w:style w:type="character" w:styleId="a9">
    <w:name w:val="Hyperlink"/>
    <w:basedOn w:val="a0"/>
    <w:uiPriority w:val="99"/>
    <w:unhideWhenUsed/>
    <w:rsid w:val="00152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s.1september.ru" TargetMode="External"/><Relationship Id="rId18" Type="http://schemas.openxmlformats.org/officeDocument/2006/relationships/hyperlink" Target="http://liberte.newma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rusedu.ru" TargetMode="External"/><Relationship Id="rId17" Type="http://schemas.openxmlformats.org/officeDocument/2006/relationships/hyperlink" Target="http://www.standar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sson-history.narod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tclassic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etodist.ru" TargetMode="External"/><Relationship Id="rId10" Type="http://schemas.openxmlformats.org/officeDocument/2006/relationships/hyperlink" Target="http://rules.narod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rono.ru" TargetMode="External"/><Relationship Id="rId14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5AED-13C7-4D8B-B2D2-BFBB76C2E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6061</Words>
  <Characters>34553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2</cp:revision>
  <dcterms:created xsi:type="dcterms:W3CDTF">2014-02-01T10:43:00Z</dcterms:created>
  <dcterms:modified xsi:type="dcterms:W3CDTF">2015-03-25T03:15:00Z</dcterms:modified>
</cp:coreProperties>
</file>